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E01" w14:textId="77777777" w:rsidR="00415D3D" w:rsidRDefault="00415D3D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</w:pPr>
    </w:p>
    <w:p w14:paraId="2D5E7CF1" w14:textId="7D48B440" w:rsidR="004A4E37" w:rsidRPr="00411A34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4A4E3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DODATEK Č. </w:t>
      </w:r>
      <w:r w:rsidR="00A70D6B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</w:t>
      </w:r>
    </w:p>
    <w:p w14:paraId="58F231EF" w14:textId="77777777" w:rsidR="004A4E37" w:rsidRPr="004A4E37" w:rsidRDefault="004A4E37" w:rsidP="004A4E37">
      <w:pPr>
        <w:spacing w:after="0" w:line="288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val="x-none" w:eastAsia="x-none"/>
        </w:rPr>
      </w:pPr>
    </w:p>
    <w:p w14:paraId="0FAB0AB3" w14:textId="24B7919D" w:rsidR="006615F7" w:rsidRPr="005068CB" w:rsidRDefault="00E57189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iCs/>
          <w:lang w:eastAsia="x-none"/>
        </w:rPr>
        <w:t>k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 xml:space="preserve">e </w:t>
      </w:r>
      <w:r>
        <w:rPr>
          <w:rFonts w:ascii="Arial" w:eastAsia="Times New Roman" w:hAnsi="Arial" w:cs="Arial"/>
          <w:bCs/>
          <w:iCs/>
          <w:lang w:eastAsia="x-none"/>
        </w:rPr>
        <w:t>Smlouvě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 xml:space="preserve"> o dílo na zhotovení stavby </w:t>
      </w:r>
      <w:r w:rsidR="004A4E37" w:rsidRPr="005068CB">
        <w:rPr>
          <w:rFonts w:ascii="Arial" w:eastAsia="Times New Roman" w:hAnsi="Arial" w:cs="Arial"/>
          <w:bCs/>
          <w:iCs/>
          <w:lang w:eastAsia="x-none"/>
        </w:rPr>
        <w:t xml:space="preserve">(PRV) 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>č. 431-2024-571101</w:t>
      </w:r>
      <w:r w:rsidR="004A4E37"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 xml:space="preserve">uzavřené dne </w:t>
      </w:r>
      <w:r w:rsidR="00415D3D" w:rsidRPr="005068CB">
        <w:rPr>
          <w:rFonts w:ascii="Arial" w:eastAsia="Times New Roman" w:hAnsi="Arial" w:cs="Arial"/>
          <w:bCs/>
          <w:iCs/>
          <w:lang w:eastAsia="x-none"/>
        </w:rPr>
        <w:t>13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>. 6. 2024 (dále</w:t>
      </w:r>
      <w:r w:rsidR="00415D3D" w:rsidRPr="005068CB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4A4E37" w:rsidRPr="005068CB">
        <w:rPr>
          <w:rFonts w:ascii="Arial" w:eastAsia="Times New Roman" w:hAnsi="Arial" w:cs="Arial"/>
          <w:bCs/>
          <w:iCs/>
          <w:lang w:val="x-none" w:eastAsia="x-none"/>
        </w:rPr>
        <w:t xml:space="preserve">jen „Smlouva“) </w:t>
      </w:r>
      <w:r w:rsidR="006615F7" w:rsidRPr="005068CB">
        <w:rPr>
          <w:rFonts w:ascii="Arial" w:eastAsia="Times New Roman" w:hAnsi="Arial" w:cs="Arial"/>
          <w:bCs/>
          <w:lang w:eastAsia="cs-CZ"/>
        </w:rPr>
        <w:t>podle § 2586 a násl. zákona č.</w:t>
      </w:r>
      <w:r w:rsidR="006615F7" w:rsidRPr="005068CB">
        <w:rPr>
          <w:rFonts w:ascii="Arial" w:eastAsia="Times New Roman" w:hAnsi="Arial" w:cs="Arial"/>
          <w:lang w:eastAsia="cs-CZ"/>
        </w:rPr>
        <w:t xml:space="preserve"> 89/2012 Sb., občanský zákoník, </w:t>
      </w:r>
      <w:r w:rsidR="0007027E" w:rsidRPr="005068CB">
        <w:rPr>
          <w:rFonts w:ascii="Arial" w:eastAsia="Times New Roman" w:hAnsi="Arial" w:cs="Arial"/>
          <w:lang w:eastAsia="cs-CZ"/>
        </w:rPr>
        <w:t xml:space="preserve">ve znění pozdějších </w:t>
      </w:r>
      <w:r w:rsidR="00415D3D" w:rsidRPr="005068CB">
        <w:rPr>
          <w:rFonts w:ascii="Arial" w:eastAsia="Times New Roman" w:hAnsi="Arial" w:cs="Arial"/>
          <w:lang w:eastAsia="cs-CZ"/>
        </w:rPr>
        <w:t>p</w:t>
      </w:r>
      <w:r w:rsidR="0007027E" w:rsidRPr="005068CB">
        <w:rPr>
          <w:rFonts w:ascii="Arial" w:eastAsia="Times New Roman" w:hAnsi="Arial" w:cs="Arial"/>
          <w:lang w:eastAsia="cs-CZ"/>
        </w:rPr>
        <w:t>ředpisů</w:t>
      </w:r>
      <w:r w:rsidR="00415D3D" w:rsidRPr="005068CB">
        <w:rPr>
          <w:rFonts w:ascii="Arial" w:eastAsia="Times New Roman" w:hAnsi="Arial" w:cs="Arial"/>
          <w:lang w:eastAsia="cs-CZ"/>
        </w:rPr>
        <w:t xml:space="preserve"> </w:t>
      </w:r>
      <w:r w:rsidR="006615F7" w:rsidRPr="005068CB">
        <w:rPr>
          <w:rFonts w:ascii="Arial" w:eastAsia="Times New Roman" w:hAnsi="Arial" w:cs="Arial"/>
          <w:lang w:eastAsia="cs-CZ"/>
        </w:rPr>
        <w:t>(dále jen „občanský zákoník“)</w:t>
      </w:r>
    </w:p>
    <w:p w14:paraId="7EB14C7F" w14:textId="77777777" w:rsidR="00415D3D" w:rsidRPr="005068CB" w:rsidRDefault="00415D3D" w:rsidP="00415D3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7AE101C" w14:textId="223F8A36" w:rsidR="006615F7" w:rsidRPr="005068CB" w:rsidRDefault="006615F7" w:rsidP="009B0502">
      <w:pPr>
        <w:tabs>
          <w:tab w:val="left" w:pos="4820"/>
        </w:tabs>
        <w:spacing w:before="120"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mezi smluvními stranami</w:t>
      </w:r>
    </w:p>
    <w:p w14:paraId="6DF8E545" w14:textId="77777777" w:rsidR="005068CB" w:rsidRDefault="005068CB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</w:p>
    <w:p w14:paraId="4A9F4BC7" w14:textId="0F7DF3A6" w:rsidR="00690EA2" w:rsidRPr="005068CB" w:rsidRDefault="00690EA2" w:rsidP="005068CB">
      <w:pPr>
        <w:tabs>
          <w:tab w:val="left" w:pos="4820"/>
        </w:tabs>
        <w:spacing w:before="120" w:after="0" w:line="288" w:lineRule="auto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Objednatel:</w:t>
      </w:r>
    </w:p>
    <w:p w14:paraId="18C02649" w14:textId="69B31F3F" w:rsidR="00690EA2" w:rsidRPr="005068CB" w:rsidRDefault="00690EA2" w:rsidP="00690EA2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b/>
        </w:rPr>
      </w:pPr>
      <w:r w:rsidRPr="005068CB">
        <w:rPr>
          <w:rFonts w:ascii="Arial" w:hAnsi="Arial" w:cs="Arial"/>
          <w:b/>
        </w:rPr>
        <w:t xml:space="preserve">Česká </w:t>
      </w:r>
      <w:proofErr w:type="gramStart"/>
      <w:r w:rsidRPr="005068CB">
        <w:rPr>
          <w:rFonts w:ascii="Arial" w:hAnsi="Arial" w:cs="Arial"/>
          <w:b/>
        </w:rPr>
        <w:t>republika - Státní</w:t>
      </w:r>
      <w:proofErr w:type="gramEnd"/>
      <w:r w:rsidRPr="005068CB">
        <w:rPr>
          <w:rFonts w:ascii="Arial" w:hAnsi="Arial" w:cs="Arial"/>
          <w:b/>
        </w:rPr>
        <w:t xml:space="preserve"> pozemkový úřad, </w:t>
      </w:r>
    </w:p>
    <w:p w14:paraId="368A9072" w14:textId="7CD42566" w:rsidR="00690EA2" w:rsidRPr="005068CB" w:rsidRDefault="00690EA2" w:rsidP="00D31AFC">
      <w:pPr>
        <w:tabs>
          <w:tab w:val="left" w:pos="411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Sídlo: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  <w:r w:rsidRPr="005068CB">
        <w:rPr>
          <w:rFonts w:ascii="Arial" w:eastAsia="Times New Roman" w:hAnsi="Arial" w:cs="Arial"/>
          <w:b/>
          <w:lang w:eastAsia="cs-CZ"/>
        </w:rPr>
        <w:tab/>
      </w:r>
      <w:r w:rsidRPr="005068CB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5068CB">
        <w:rPr>
          <w:rFonts w:ascii="Arial" w:eastAsia="Times New Roman" w:hAnsi="Arial" w:cs="Arial"/>
          <w:lang w:eastAsia="cs-CZ"/>
        </w:rPr>
        <w:t>11a</w:t>
      </w:r>
      <w:proofErr w:type="gramEnd"/>
      <w:r w:rsidRPr="005068CB">
        <w:rPr>
          <w:rFonts w:ascii="Arial" w:eastAsia="Times New Roman" w:hAnsi="Arial" w:cs="Arial"/>
          <w:lang w:eastAsia="cs-CZ"/>
        </w:rPr>
        <w:t>, 130 00 Praha 3</w:t>
      </w:r>
      <w:r w:rsidRPr="005068CB">
        <w:rPr>
          <w:rFonts w:ascii="Arial" w:eastAsia="Times New Roman" w:hAnsi="Arial" w:cs="Arial"/>
          <w:b/>
          <w:lang w:eastAsia="cs-CZ"/>
        </w:rPr>
        <w:t xml:space="preserve"> </w:t>
      </w:r>
    </w:p>
    <w:p w14:paraId="18D041DB" w14:textId="3638008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5068CB">
        <w:rPr>
          <w:rFonts w:ascii="Arial" w:hAnsi="Arial" w:cs="Arial"/>
          <w:b/>
        </w:rPr>
        <w:t>Krajský pozemkový úřad pro Moravskoslezský kraj</w:t>
      </w:r>
    </w:p>
    <w:p w14:paraId="087B31B3" w14:textId="1D7A332F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</w:rPr>
        <w:t>Libušina 502/5, 702 00 Ostrava</w:t>
      </w:r>
      <w:r w:rsidRPr="005068CB">
        <w:rPr>
          <w:rFonts w:ascii="Arial" w:hAnsi="Arial" w:cs="Arial"/>
          <w:snapToGrid w:val="0"/>
        </w:rPr>
        <w:t xml:space="preserve"> </w:t>
      </w:r>
    </w:p>
    <w:p w14:paraId="740A659E" w14:textId="55212E77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  <w:snapToGrid w:val="0"/>
        </w:rPr>
      </w:pPr>
      <w:bookmarkStart w:id="0" w:name="_Hlk173337503"/>
      <w:r w:rsidRPr="005068CB">
        <w:rPr>
          <w:rFonts w:ascii="Arial" w:hAnsi="Arial" w:cs="Arial"/>
          <w:b/>
          <w:snapToGrid w:val="0"/>
        </w:rPr>
        <w:t xml:space="preserve">Pobočka </w:t>
      </w:r>
      <w:r w:rsidR="00704CE0">
        <w:rPr>
          <w:rFonts w:ascii="Arial" w:hAnsi="Arial" w:cs="Arial"/>
          <w:b/>
          <w:snapToGrid w:val="0"/>
        </w:rPr>
        <w:t>Nový Jičín</w:t>
      </w:r>
    </w:p>
    <w:p w14:paraId="06DD4C05" w14:textId="0FA033A6" w:rsidR="00690EA2" w:rsidRPr="005068CB" w:rsidRDefault="00690EA2" w:rsidP="00D31AFC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5068CB">
        <w:rPr>
          <w:rFonts w:ascii="Arial" w:hAnsi="Arial" w:cs="Arial"/>
          <w:snapToGrid w:val="0"/>
        </w:rPr>
        <w:t>Adresa:</w:t>
      </w:r>
      <w:r w:rsidRPr="005068CB">
        <w:rPr>
          <w:rFonts w:ascii="Arial" w:hAnsi="Arial" w:cs="Arial"/>
          <w:snapToGrid w:val="0"/>
        </w:rPr>
        <w:tab/>
      </w:r>
      <w:r w:rsidR="00704CE0">
        <w:rPr>
          <w:rFonts w:ascii="Arial" w:hAnsi="Arial" w:cs="Arial"/>
          <w:snapToGrid w:val="0"/>
        </w:rPr>
        <w:t>Husova 2003/13, 741 01 Nový Jičín</w:t>
      </w:r>
    </w:p>
    <w:bookmarkEnd w:id="0"/>
    <w:p w14:paraId="7FD65E16" w14:textId="63BAC3BD" w:rsidR="00690EA2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eastAsia="Lucida Sans Unicode" w:hAnsi="Arial" w:cs="Arial"/>
          <w:lang w:eastAsia="cs-CZ"/>
        </w:rPr>
        <w:t>zastoupený</w:t>
      </w:r>
      <w:r w:rsidRPr="005068CB">
        <w:rPr>
          <w:rFonts w:ascii="Arial" w:hAnsi="Arial" w:cs="Arial"/>
        </w:rPr>
        <w:t>:</w:t>
      </w:r>
      <w:r w:rsidRPr="005068CB">
        <w:rPr>
          <w:rFonts w:ascii="Arial" w:hAnsi="Arial" w:cs="Arial"/>
        </w:rPr>
        <w:tab/>
        <w:t>Mgr.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Pr="005068CB">
        <w:rPr>
          <w:rFonts w:ascii="Arial" w:hAnsi="Arial" w:cs="Arial"/>
        </w:rPr>
        <w:t>úřadu pro Moravskoslezský kraj</w:t>
      </w:r>
    </w:p>
    <w:p w14:paraId="2C563899" w14:textId="7811A0F7" w:rsidR="00F82466" w:rsidRPr="005068CB" w:rsidRDefault="00690EA2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</w:rPr>
      </w:pPr>
      <w:r w:rsidRPr="005068CB">
        <w:rPr>
          <w:rFonts w:ascii="Arial" w:hAnsi="Arial" w:cs="Arial"/>
        </w:rPr>
        <w:t>v</w:t>
      </w:r>
      <w:r w:rsidR="00F82466" w:rsidRPr="005068CB">
        <w:rPr>
          <w:rFonts w:ascii="Arial" w:hAnsi="Arial" w:cs="Arial"/>
        </w:rPr>
        <w:t xml:space="preserve">e smluvních </w:t>
      </w:r>
      <w:r w:rsidRPr="005068CB">
        <w:rPr>
          <w:rFonts w:ascii="Arial" w:hAnsi="Arial" w:cs="Arial"/>
        </w:rPr>
        <w:t xml:space="preserve">záležitostech </w:t>
      </w:r>
      <w:r w:rsidR="00F82466" w:rsidRPr="005068CB">
        <w:rPr>
          <w:rFonts w:ascii="Arial" w:hAnsi="Arial" w:cs="Arial"/>
        </w:rPr>
        <w:t xml:space="preserve">oprávněn </w:t>
      </w:r>
      <w:proofErr w:type="gramStart"/>
      <w:r w:rsidR="001401D4" w:rsidRPr="005068CB">
        <w:rPr>
          <w:rFonts w:ascii="Arial" w:hAnsi="Arial" w:cs="Arial"/>
        </w:rPr>
        <w:t xml:space="preserve">jednat:  </w:t>
      </w:r>
      <w:r w:rsidR="00F82466" w:rsidRPr="005068CB">
        <w:rPr>
          <w:rFonts w:ascii="Arial" w:hAnsi="Arial" w:cs="Arial"/>
        </w:rPr>
        <w:t>Mgr.</w:t>
      </w:r>
      <w:proofErr w:type="gramEnd"/>
      <w:r w:rsidR="00F82466" w:rsidRPr="005068CB">
        <w:rPr>
          <w:rFonts w:ascii="Arial" w:hAnsi="Arial" w:cs="Arial"/>
        </w:rPr>
        <w:t xml:space="preserve"> Dana Lišková, ředitelka Krajského</w:t>
      </w:r>
      <w:r w:rsidR="00D31AFC" w:rsidRPr="005068CB">
        <w:rPr>
          <w:rFonts w:ascii="Arial" w:hAnsi="Arial" w:cs="Arial"/>
        </w:rPr>
        <w:t xml:space="preserve"> pozemkového</w:t>
      </w:r>
      <w:r w:rsidR="000D44D5">
        <w:rPr>
          <w:rFonts w:ascii="Arial" w:hAnsi="Arial" w:cs="Arial"/>
        </w:rPr>
        <w:t xml:space="preserve"> </w:t>
      </w:r>
      <w:r w:rsidR="00F82466" w:rsidRPr="005068CB">
        <w:rPr>
          <w:rFonts w:ascii="Arial" w:hAnsi="Arial" w:cs="Arial"/>
        </w:rPr>
        <w:t>úřadu pro Moravskoslezský kraj</w:t>
      </w:r>
    </w:p>
    <w:p w14:paraId="73956F6F" w14:textId="020C3954" w:rsidR="00F82466" w:rsidRPr="005068CB" w:rsidRDefault="00F82466" w:rsidP="000D44D5">
      <w:pPr>
        <w:tabs>
          <w:tab w:val="left" w:pos="4111"/>
        </w:tabs>
        <w:spacing w:after="0" w:line="240" w:lineRule="auto"/>
        <w:ind w:left="4111" w:right="-284" w:hanging="4111"/>
        <w:rPr>
          <w:rFonts w:ascii="Arial" w:hAnsi="Arial" w:cs="Arial"/>
          <w:bCs/>
          <w:snapToGrid w:val="0"/>
          <w:lang w:val="en-US"/>
        </w:rPr>
      </w:pPr>
      <w:bookmarkStart w:id="1" w:name="_Hlk173333517"/>
      <w:r w:rsidRPr="005068CB">
        <w:rPr>
          <w:rFonts w:ascii="Arial" w:eastAsia="Lucida Sans Unicode" w:hAnsi="Arial" w:cs="Arial"/>
          <w:snapToGrid w:val="0"/>
          <w:lang w:eastAsia="cs-CZ"/>
        </w:rPr>
        <w:t xml:space="preserve">technických záležitostech oprávněn </w:t>
      </w:r>
      <w:r w:rsidR="001401D4" w:rsidRPr="005068CB">
        <w:rPr>
          <w:rFonts w:ascii="Arial" w:eastAsia="Lucida Sans Unicode" w:hAnsi="Arial" w:cs="Arial"/>
          <w:snapToGrid w:val="0"/>
          <w:lang w:eastAsia="cs-CZ"/>
        </w:rPr>
        <w:t>jednat:</w:t>
      </w:r>
      <w:r w:rsidR="001401D4" w:rsidRPr="005068CB">
        <w:rPr>
          <w:rFonts w:ascii="Arial" w:hAnsi="Arial" w:cs="Arial"/>
          <w:snapToGrid w:val="0"/>
        </w:rPr>
        <w:t xml:space="preserve"> </w:t>
      </w:r>
      <w:r w:rsidR="001401D4" w:rsidRPr="005068CB">
        <w:rPr>
          <w:rFonts w:ascii="Arial" w:hAnsi="Arial" w:cs="Arial"/>
          <w:snapToGrid w:val="0"/>
        </w:rPr>
        <w:tab/>
      </w:r>
      <w:r w:rsidRPr="005068CB">
        <w:rPr>
          <w:rFonts w:ascii="Arial" w:hAnsi="Arial" w:cs="Arial"/>
          <w:snapToGrid w:val="0"/>
        </w:rPr>
        <w:t xml:space="preserve">Ing. </w:t>
      </w:r>
      <w:r w:rsidR="003579AF">
        <w:rPr>
          <w:rFonts w:ascii="Arial" w:hAnsi="Arial" w:cs="Arial"/>
          <w:snapToGrid w:val="0"/>
        </w:rPr>
        <w:t>Tomáš Hořelica</w:t>
      </w:r>
      <w:r w:rsidRPr="005068CB">
        <w:rPr>
          <w:rFonts w:ascii="Arial" w:hAnsi="Arial" w:cs="Arial"/>
          <w:snapToGrid w:val="0"/>
        </w:rPr>
        <w:t xml:space="preserve">, </w:t>
      </w:r>
      <w:proofErr w:type="spellStart"/>
      <w:r w:rsidRPr="005068CB">
        <w:rPr>
          <w:rFonts w:ascii="Arial" w:hAnsi="Arial" w:cs="Arial"/>
          <w:bCs/>
          <w:snapToGrid w:val="0"/>
          <w:lang w:val="en-US"/>
        </w:rPr>
        <w:t>vedoucí</w:t>
      </w:r>
      <w:proofErr w:type="spellEnd"/>
      <w:r w:rsidRPr="005068CB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Pr="005068CB">
        <w:rPr>
          <w:rFonts w:ascii="Arial" w:hAnsi="Arial" w:cs="Arial"/>
          <w:bCs/>
          <w:snapToGrid w:val="0"/>
          <w:lang w:val="en-US"/>
        </w:rPr>
        <w:t>Pobočky</w:t>
      </w:r>
      <w:proofErr w:type="spellEnd"/>
      <w:r w:rsidR="00D31AFC" w:rsidRPr="005068CB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3579AF">
        <w:rPr>
          <w:rFonts w:ascii="Arial" w:hAnsi="Arial" w:cs="Arial"/>
          <w:bCs/>
          <w:snapToGrid w:val="0"/>
          <w:lang w:val="en-US"/>
        </w:rPr>
        <w:t>Nový</w:t>
      </w:r>
      <w:proofErr w:type="spellEnd"/>
      <w:r w:rsidR="003579AF">
        <w:rPr>
          <w:rFonts w:ascii="Arial" w:hAnsi="Arial" w:cs="Arial"/>
          <w:bCs/>
          <w:snapToGrid w:val="0"/>
          <w:lang w:val="en-US"/>
        </w:rPr>
        <w:t xml:space="preserve"> </w:t>
      </w:r>
      <w:proofErr w:type="spellStart"/>
      <w:r w:rsidR="003579AF">
        <w:rPr>
          <w:rFonts w:ascii="Arial" w:hAnsi="Arial" w:cs="Arial"/>
          <w:bCs/>
          <w:snapToGrid w:val="0"/>
          <w:lang w:val="en-US"/>
        </w:rPr>
        <w:t>Jičín</w:t>
      </w:r>
      <w:proofErr w:type="spellEnd"/>
    </w:p>
    <w:p w14:paraId="56FD95B3" w14:textId="66FB5582" w:rsidR="00690EA2" w:rsidRPr="005068CB" w:rsidRDefault="00F82466" w:rsidP="00D31AFC">
      <w:pPr>
        <w:tabs>
          <w:tab w:val="left" w:pos="4111"/>
        </w:tabs>
        <w:spacing w:after="0" w:line="240" w:lineRule="auto"/>
        <w:ind w:right="-284"/>
        <w:rPr>
          <w:rFonts w:ascii="Arial" w:hAnsi="Arial" w:cs="Arial"/>
        </w:rPr>
      </w:pPr>
      <w:r w:rsidRPr="005068CB">
        <w:rPr>
          <w:rFonts w:ascii="Arial" w:hAnsi="Arial" w:cs="Arial"/>
        </w:rPr>
        <w:t>T</w:t>
      </w:r>
      <w:r w:rsidR="00690EA2" w:rsidRPr="005068CB">
        <w:rPr>
          <w:rFonts w:ascii="Arial" w:hAnsi="Arial" w:cs="Arial"/>
        </w:rPr>
        <w:t>el:</w:t>
      </w:r>
      <w:r w:rsidRPr="005068CB">
        <w:rPr>
          <w:rFonts w:ascii="Arial" w:hAnsi="Arial" w:cs="Arial"/>
        </w:rPr>
        <w:tab/>
      </w:r>
    </w:p>
    <w:p w14:paraId="3EBD69C5" w14:textId="530C511D" w:rsidR="00F82466" w:rsidRPr="005068CB" w:rsidRDefault="00F82466" w:rsidP="00D31AFC">
      <w:pPr>
        <w:tabs>
          <w:tab w:val="left" w:pos="4111"/>
        </w:tabs>
        <w:spacing w:after="0"/>
        <w:rPr>
          <w:rStyle w:val="Hypertextovodkaz"/>
          <w:rFonts w:ascii="Arial" w:hAnsi="Arial" w:cs="Arial"/>
        </w:rPr>
      </w:pPr>
      <w:r w:rsidRPr="005068CB">
        <w:rPr>
          <w:rFonts w:ascii="Arial" w:hAnsi="Arial" w:cs="Arial"/>
        </w:rPr>
        <w:t>E</w:t>
      </w:r>
      <w:r w:rsidR="00690EA2" w:rsidRPr="005068CB">
        <w:rPr>
          <w:rFonts w:ascii="Arial" w:hAnsi="Arial" w:cs="Arial"/>
        </w:rPr>
        <w:t>-mail:</w:t>
      </w:r>
      <w:r w:rsidRPr="005068CB">
        <w:rPr>
          <w:rFonts w:ascii="Arial" w:hAnsi="Arial" w:cs="Arial"/>
        </w:rPr>
        <w:tab/>
      </w:r>
    </w:p>
    <w:bookmarkEnd w:id="1"/>
    <w:p w14:paraId="7D99C242" w14:textId="511FA37E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ID DS:</w:t>
      </w:r>
      <w:r w:rsidRPr="005068CB">
        <w:rPr>
          <w:rFonts w:ascii="Arial" w:eastAsia="Lucida Sans Unicode" w:hAnsi="Arial" w:cs="Arial"/>
          <w:lang w:eastAsia="cs-CZ"/>
        </w:rPr>
        <w:tab/>
        <w:t>z49per3</w:t>
      </w:r>
    </w:p>
    <w:p w14:paraId="7E748562" w14:textId="18E2472F" w:rsidR="00F82466" w:rsidRPr="005068CB" w:rsidRDefault="00F82466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068CB">
        <w:rPr>
          <w:rFonts w:ascii="Arial" w:eastAsia="Lucida Sans Unicode" w:hAnsi="Arial" w:cs="Arial"/>
          <w:lang w:eastAsia="cs-CZ"/>
        </w:rPr>
        <w:t>Bankovní spojení:</w:t>
      </w:r>
      <w:r w:rsidRPr="005068C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09ECBDE6" w14:textId="609AE64A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Číslo účtu:</w:t>
      </w:r>
      <w:r w:rsidRPr="005068C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A3DE6E9" w14:textId="6614BC05" w:rsidR="00705AC2" w:rsidRPr="005068CB" w:rsidRDefault="00705AC2" w:rsidP="00D31AFC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IČ:</w:t>
      </w:r>
      <w:r w:rsidRPr="005068C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13D067FE" w14:textId="159B6E2E" w:rsidR="00705AC2" w:rsidRPr="005068CB" w:rsidRDefault="00705AC2" w:rsidP="008B6889">
      <w:pPr>
        <w:widowControl w:val="0"/>
        <w:tabs>
          <w:tab w:val="left" w:pos="4111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068CB">
        <w:rPr>
          <w:rFonts w:ascii="Arial" w:eastAsia="Lucida Sans Unicode" w:hAnsi="Arial" w:cs="Arial"/>
          <w:bCs/>
          <w:lang w:eastAsia="cs-CZ"/>
        </w:rPr>
        <w:t>DIČ:</w:t>
      </w:r>
      <w:r w:rsidRPr="005068CB">
        <w:rPr>
          <w:rFonts w:ascii="Arial" w:eastAsia="Lucida Sans Unicode" w:hAnsi="Arial" w:cs="Arial"/>
          <w:bCs/>
          <w:lang w:eastAsia="cs-CZ"/>
        </w:rPr>
        <w:tab/>
        <w:t xml:space="preserve">CZ01312774 není plátcem DPH </w:t>
      </w:r>
    </w:p>
    <w:p w14:paraId="77539CF0" w14:textId="2D3E943A" w:rsidR="006615F7" w:rsidRPr="005068CB" w:rsidRDefault="00705AC2" w:rsidP="008B6889">
      <w:p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(dále jen „</w:t>
      </w:r>
      <w:r w:rsidRPr="005068CB">
        <w:rPr>
          <w:rFonts w:ascii="Arial" w:eastAsia="Times New Roman" w:hAnsi="Arial" w:cs="Arial"/>
          <w:b/>
          <w:lang w:eastAsia="cs-CZ"/>
        </w:rPr>
        <w:t>objednatel</w:t>
      </w:r>
      <w:r w:rsidRPr="005068CB">
        <w:rPr>
          <w:rFonts w:ascii="Arial" w:eastAsia="Times New Roman" w:hAnsi="Arial" w:cs="Arial"/>
          <w:lang w:eastAsia="cs-CZ"/>
        </w:rPr>
        <w:t>“)</w:t>
      </w:r>
    </w:p>
    <w:p w14:paraId="5DB8AD34" w14:textId="00806A3A" w:rsidR="006615F7" w:rsidRPr="005068CB" w:rsidRDefault="00410E37" w:rsidP="008B6889">
      <w:pPr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5068CB">
        <w:rPr>
          <w:rFonts w:ascii="Arial" w:eastAsia="Times New Roman" w:hAnsi="Arial" w:cs="Arial"/>
          <w:b/>
          <w:lang w:eastAsia="cs-CZ"/>
        </w:rPr>
        <w:t>a</w:t>
      </w:r>
    </w:p>
    <w:p w14:paraId="3510DF5B" w14:textId="77777777" w:rsidR="00410E37" w:rsidRPr="005068CB" w:rsidRDefault="00410E37" w:rsidP="0006142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ABC039" w14:textId="77777777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068CB">
        <w:rPr>
          <w:rFonts w:ascii="Arial" w:hAnsi="Arial" w:cs="Arial"/>
          <w:b/>
          <w:bCs/>
          <w:color w:val="000000"/>
        </w:rPr>
        <w:t>Zhotovitel:</w:t>
      </w:r>
    </w:p>
    <w:p w14:paraId="2FFA2F43" w14:textId="1BB38E96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 w:rsidRPr="005068CB">
        <w:rPr>
          <w:rFonts w:ascii="Arial" w:hAnsi="Arial" w:cs="Arial"/>
          <w:b/>
          <w:bCs/>
          <w:color w:val="000000"/>
        </w:rPr>
        <w:t xml:space="preserve">Jméno:   </w:t>
      </w:r>
      <w:proofErr w:type="gramEnd"/>
      <w:r w:rsidRPr="005068CB">
        <w:rPr>
          <w:rFonts w:ascii="Arial" w:hAnsi="Arial" w:cs="Arial"/>
          <w:b/>
          <w:bCs/>
          <w:color w:val="000000"/>
        </w:rPr>
        <w:t xml:space="preserve">                                  </w:t>
      </w:r>
      <w:r w:rsidR="00410E37" w:rsidRPr="005068CB">
        <w:rPr>
          <w:rFonts w:ascii="Arial" w:hAnsi="Arial" w:cs="Arial"/>
          <w:b/>
          <w:bCs/>
          <w:color w:val="000000"/>
        </w:rPr>
        <w:t xml:space="preserve">               </w:t>
      </w:r>
      <w:r w:rsidRPr="005068CB">
        <w:rPr>
          <w:rFonts w:ascii="Arial" w:hAnsi="Arial" w:cs="Arial"/>
          <w:b/>
          <w:bCs/>
          <w:color w:val="000000"/>
        </w:rPr>
        <w:t xml:space="preserve"> Lesostavby Frýdek-Místek a.s.</w:t>
      </w:r>
    </w:p>
    <w:p w14:paraId="2BF3EE0A" w14:textId="20A0FDD7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068CB">
        <w:rPr>
          <w:rFonts w:ascii="Arial" w:hAnsi="Arial" w:cs="Arial"/>
          <w:color w:val="000000"/>
        </w:rPr>
        <w:t xml:space="preserve">Sídlo: </w:t>
      </w:r>
      <w:r w:rsidR="00410E37" w:rsidRPr="005068CB">
        <w:rPr>
          <w:rFonts w:ascii="Arial" w:hAnsi="Arial" w:cs="Arial"/>
          <w:color w:val="000000"/>
        </w:rPr>
        <w:t xml:space="preserve">  </w:t>
      </w:r>
      <w:proofErr w:type="gramEnd"/>
      <w:r w:rsidR="00410E37" w:rsidRPr="005068CB">
        <w:rPr>
          <w:rFonts w:ascii="Arial" w:hAnsi="Arial" w:cs="Arial"/>
          <w:color w:val="000000"/>
        </w:rPr>
        <w:t xml:space="preserve">                                                     </w:t>
      </w:r>
      <w:r w:rsidRPr="005068CB">
        <w:rPr>
          <w:rFonts w:ascii="Arial" w:hAnsi="Arial" w:cs="Arial"/>
          <w:color w:val="000000"/>
        </w:rPr>
        <w:t>Slezská 2766, 738 01 Frýdek-Místek</w:t>
      </w:r>
    </w:p>
    <w:p w14:paraId="47FFC129" w14:textId="27B3642E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068CB">
        <w:rPr>
          <w:rFonts w:ascii="Arial" w:hAnsi="Arial" w:cs="Arial"/>
          <w:color w:val="000000"/>
        </w:rPr>
        <w:t>zastoupený:</w:t>
      </w:r>
      <w:r w:rsidR="00410E37" w:rsidRPr="005068CB">
        <w:rPr>
          <w:rFonts w:ascii="Arial" w:hAnsi="Arial" w:cs="Arial"/>
          <w:color w:val="000000"/>
        </w:rPr>
        <w:t xml:space="preserve">   </w:t>
      </w:r>
      <w:proofErr w:type="gramEnd"/>
      <w:r w:rsidR="00410E37" w:rsidRPr="005068CB">
        <w:rPr>
          <w:rFonts w:ascii="Arial" w:hAnsi="Arial" w:cs="Arial"/>
          <w:color w:val="000000"/>
        </w:rPr>
        <w:t xml:space="preserve">                                           </w:t>
      </w:r>
      <w:r w:rsidRPr="005068CB">
        <w:rPr>
          <w:rFonts w:ascii="Arial" w:hAnsi="Arial" w:cs="Arial"/>
          <w:color w:val="000000"/>
        </w:rPr>
        <w:t xml:space="preserve">Ing. Jan </w:t>
      </w:r>
      <w:proofErr w:type="spellStart"/>
      <w:r w:rsidRPr="005068CB">
        <w:rPr>
          <w:rFonts w:ascii="Arial" w:hAnsi="Arial" w:cs="Arial"/>
          <w:color w:val="000000"/>
        </w:rPr>
        <w:t>Bazgier</w:t>
      </w:r>
      <w:proofErr w:type="spellEnd"/>
      <w:r w:rsidRPr="005068CB">
        <w:rPr>
          <w:rFonts w:ascii="Arial" w:hAnsi="Arial" w:cs="Arial"/>
          <w:color w:val="000000"/>
        </w:rPr>
        <w:t>, předseda představenstva</w:t>
      </w:r>
    </w:p>
    <w:p w14:paraId="39A21F55" w14:textId="1A90AD2A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 xml:space="preserve">tel.: </w:t>
      </w:r>
      <w:r w:rsidR="00410E37" w:rsidRPr="005068CB">
        <w:rPr>
          <w:rFonts w:ascii="Arial" w:hAnsi="Arial" w:cs="Arial"/>
          <w:color w:val="000000"/>
        </w:rPr>
        <w:t xml:space="preserve">                                                           </w:t>
      </w:r>
    </w:p>
    <w:p w14:paraId="1B98C6C3" w14:textId="3B4FDFC0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5068CB">
        <w:rPr>
          <w:rFonts w:ascii="Arial" w:hAnsi="Arial" w:cs="Arial"/>
          <w:color w:val="000000"/>
        </w:rPr>
        <w:t>e-mail:</w:t>
      </w:r>
      <w:r w:rsidR="00410E37" w:rsidRPr="005068CB">
        <w:rPr>
          <w:rFonts w:ascii="Arial" w:hAnsi="Arial" w:cs="Arial"/>
          <w:color w:val="000000"/>
        </w:rPr>
        <w:t xml:space="preserve">                                                      </w:t>
      </w:r>
      <w:r w:rsidRPr="005068CB">
        <w:rPr>
          <w:rFonts w:ascii="Arial" w:hAnsi="Arial" w:cs="Arial"/>
          <w:color w:val="000000"/>
        </w:rPr>
        <w:t xml:space="preserve"> </w:t>
      </w:r>
    </w:p>
    <w:p w14:paraId="4F0DFA3C" w14:textId="09721D20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 xml:space="preserve">ID </w:t>
      </w:r>
      <w:proofErr w:type="gramStart"/>
      <w:r w:rsidRPr="005068CB">
        <w:rPr>
          <w:rFonts w:ascii="Arial" w:hAnsi="Arial" w:cs="Arial"/>
          <w:color w:val="000000"/>
        </w:rPr>
        <w:t xml:space="preserve">DS: </w:t>
      </w:r>
      <w:r w:rsidR="00410E37" w:rsidRPr="005068CB">
        <w:rPr>
          <w:rFonts w:ascii="Arial" w:hAnsi="Arial" w:cs="Arial"/>
          <w:color w:val="000000"/>
        </w:rPr>
        <w:t xml:space="preserve">  </w:t>
      </w:r>
      <w:proofErr w:type="gramEnd"/>
      <w:r w:rsidR="00410E37" w:rsidRPr="005068CB">
        <w:rPr>
          <w:rFonts w:ascii="Arial" w:hAnsi="Arial" w:cs="Arial"/>
          <w:color w:val="000000"/>
        </w:rPr>
        <w:t xml:space="preserve">                                                    </w:t>
      </w:r>
      <w:r w:rsidRPr="005068CB">
        <w:rPr>
          <w:rFonts w:ascii="Arial" w:hAnsi="Arial" w:cs="Arial"/>
          <w:color w:val="000000"/>
        </w:rPr>
        <w:t>fhsq3sh</w:t>
      </w:r>
    </w:p>
    <w:p w14:paraId="6645B001" w14:textId="77777777" w:rsidR="00EE5061" w:rsidRPr="005068CB" w:rsidRDefault="00EE5061" w:rsidP="00EE50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>v technických záležitostech</w:t>
      </w:r>
    </w:p>
    <w:p w14:paraId="7BDFDBFA" w14:textId="3F4887D1" w:rsidR="00410E37" w:rsidRPr="005068CB" w:rsidRDefault="00EE5061" w:rsidP="00EE5061">
      <w:pPr>
        <w:tabs>
          <w:tab w:val="left" w:pos="4111"/>
          <w:tab w:val="left" w:pos="595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>oprávněn jednat:</w:t>
      </w:r>
      <w:r w:rsidR="00410E37" w:rsidRPr="005068CB">
        <w:rPr>
          <w:rFonts w:ascii="Arial" w:hAnsi="Arial" w:cs="Arial"/>
          <w:color w:val="000000"/>
        </w:rPr>
        <w:t xml:space="preserve">                                       </w:t>
      </w:r>
    </w:p>
    <w:p w14:paraId="6E38F1DB" w14:textId="5C8F242E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 xml:space="preserve">tel.:                                                            </w:t>
      </w:r>
    </w:p>
    <w:p w14:paraId="19A341B1" w14:textId="7A6BEEF2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5068CB">
        <w:rPr>
          <w:rFonts w:ascii="Arial" w:hAnsi="Arial" w:cs="Arial"/>
          <w:color w:val="000000"/>
        </w:rPr>
        <w:t xml:space="preserve">e-mail:                                                       </w:t>
      </w:r>
    </w:p>
    <w:p w14:paraId="271BE2C4" w14:textId="47252D77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 xml:space="preserve">bankovní </w:t>
      </w:r>
      <w:proofErr w:type="gramStart"/>
      <w:r w:rsidRPr="005068CB">
        <w:rPr>
          <w:rFonts w:ascii="Arial" w:hAnsi="Arial" w:cs="Arial"/>
          <w:color w:val="000000"/>
        </w:rPr>
        <w:t xml:space="preserve">spojení:   </w:t>
      </w:r>
      <w:proofErr w:type="gramEnd"/>
      <w:r w:rsidRPr="005068CB">
        <w:rPr>
          <w:rFonts w:ascii="Arial" w:hAnsi="Arial" w:cs="Arial"/>
          <w:color w:val="000000"/>
        </w:rPr>
        <w:t xml:space="preserve">                                 </w:t>
      </w:r>
      <w:r w:rsidR="008919DF" w:rsidRPr="005068CB">
        <w:rPr>
          <w:rFonts w:ascii="Arial" w:hAnsi="Arial" w:cs="Arial"/>
          <w:color w:val="000000"/>
        </w:rPr>
        <w:t xml:space="preserve"> </w:t>
      </w:r>
      <w:r w:rsidRPr="005068CB">
        <w:rPr>
          <w:rFonts w:ascii="Arial" w:hAnsi="Arial" w:cs="Arial"/>
          <w:color w:val="000000"/>
        </w:rPr>
        <w:t xml:space="preserve"> Komerční banka a.s.</w:t>
      </w:r>
    </w:p>
    <w:p w14:paraId="73D74D45" w14:textId="784E1302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068CB">
        <w:rPr>
          <w:rFonts w:ascii="Arial" w:hAnsi="Arial" w:cs="Arial"/>
          <w:color w:val="000000"/>
        </w:rPr>
        <w:t xml:space="preserve">číslo </w:t>
      </w:r>
      <w:proofErr w:type="gramStart"/>
      <w:r w:rsidRPr="005068CB">
        <w:rPr>
          <w:rFonts w:ascii="Arial" w:hAnsi="Arial" w:cs="Arial"/>
          <w:color w:val="000000"/>
        </w:rPr>
        <w:t xml:space="preserve">účtu:   </w:t>
      </w:r>
      <w:proofErr w:type="gramEnd"/>
      <w:r w:rsidRPr="005068CB">
        <w:rPr>
          <w:rFonts w:ascii="Arial" w:hAnsi="Arial" w:cs="Arial"/>
          <w:color w:val="000000"/>
        </w:rPr>
        <w:t xml:space="preserve">                                           </w:t>
      </w:r>
      <w:r w:rsidR="008919DF" w:rsidRPr="005068CB">
        <w:rPr>
          <w:rFonts w:ascii="Arial" w:hAnsi="Arial" w:cs="Arial"/>
          <w:color w:val="000000"/>
        </w:rPr>
        <w:t xml:space="preserve"> </w:t>
      </w:r>
      <w:r w:rsidRPr="005068CB">
        <w:rPr>
          <w:rFonts w:ascii="Arial" w:hAnsi="Arial" w:cs="Arial"/>
          <w:color w:val="000000"/>
        </w:rPr>
        <w:t xml:space="preserve">  13403781/0100</w:t>
      </w:r>
    </w:p>
    <w:p w14:paraId="25BC48A1" w14:textId="663C1954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5068CB">
        <w:rPr>
          <w:rFonts w:ascii="Arial" w:hAnsi="Arial" w:cs="Arial"/>
          <w:color w:val="000000"/>
        </w:rPr>
        <w:t xml:space="preserve">IČO:   </w:t>
      </w:r>
      <w:proofErr w:type="gramEnd"/>
      <w:r w:rsidRPr="005068CB">
        <w:rPr>
          <w:rFonts w:ascii="Arial" w:hAnsi="Arial" w:cs="Arial"/>
          <w:color w:val="000000"/>
        </w:rPr>
        <w:t xml:space="preserve">                                                   </w:t>
      </w:r>
      <w:r w:rsidR="008919DF" w:rsidRPr="005068CB">
        <w:rPr>
          <w:rFonts w:ascii="Arial" w:hAnsi="Arial" w:cs="Arial"/>
          <w:color w:val="000000"/>
        </w:rPr>
        <w:t xml:space="preserve"> </w:t>
      </w:r>
      <w:r w:rsidRPr="005068CB">
        <w:rPr>
          <w:rFonts w:ascii="Arial" w:hAnsi="Arial" w:cs="Arial"/>
          <w:color w:val="000000"/>
        </w:rPr>
        <w:t xml:space="preserve">   45193118</w:t>
      </w:r>
    </w:p>
    <w:p w14:paraId="045FD5B5" w14:textId="2AA4910C" w:rsidR="00410E37" w:rsidRPr="005068CB" w:rsidRDefault="00410E37" w:rsidP="00410E37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5068CB">
        <w:rPr>
          <w:rFonts w:ascii="Arial" w:hAnsi="Arial" w:cs="Arial"/>
          <w:color w:val="000000"/>
        </w:rPr>
        <w:t xml:space="preserve">DIČ:   </w:t>
      </w:r>
      <w:proofErr w:type="gramEnd"/>
      <w:r w:rsidRPr="005068CB">
        <w:rPr>
          <w:rFonts w:ascii="Arial" w:hAnsi="Arial" w:cs="Arial"/>
          <w:color w:val="000000"/>
        </w:rPr>
        <w:t xml:space="preserve">                                                   </w:t>
      </w:r>
      <w:r w:rsidR="008919DF" w:rsidRPr="005068CB">
        <w:rPr>
          <w:rFonts w:ascii="Arial" w:hAnsi="Arial" w:cs="Arial"/>
          <w:color w:val="000000"/>
        </w:rPr>
        <w:t xml:space="preserve"> </w:t>
      </w:r>
      <w:r w:rsidRPr="005068CB">
        <w:rPr>
          <w:rFonts w:ascii="Arial" w:hAnsi="Arial" w:cs="Arial"/>
          <w:color w:val="000000"/>
        </w:rPr>
        <w:t xml:space="preserve">   CZ45193118 je plátcem DPH</w:t>
      </w:r>
    </w:p>
    <w:p w14:paraId="2FE51992" w14:textId="77777777" w:rsidR="00410E37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8390CA" w14:textId="1BA9FEE1" w:rsidR="00613CD5" w:rsidRPr="005068CB" w:rsidRDefault="00410E37" w:rsidP="00410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5068CB">
        <w:rPr>
          <w:rFonts w:ascii="Arial" w:hAnsi="Arial" w:cs="Arial"/>
        </w:rPr>
        <w:t>Společnost je zapsaná v obchodním rejstříku vedeném u Krajským soudem v Ostravě, oddíl B, vložka 471.</w:t>
      </w:r>
    </w:p>
    <w:p w14:paraId="1271F4CA" w14:textId="5D03BD32" w:rsidR="009E741B" w:rsidRPr="005068CB" w:rsidRDefault="006615F7" w:rsidP="008B688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068CB">
        <w:rPr>
          <w:rFonts w:ascii="Arial" w:eastAsia="Times New Roman" w:hAnsi="Arial" w:cs="Arial"/>
          <w:lang w:eastAsia="cs-CZ"/>
        </w:rPr>
        <w:t>(dále jen „</w:t>
      </w:r>
      <w:r w:rsidRPr="005068CB">
        <w:rPr>
          <w:rFonts w:ascii="Arial" w:eastAsia="Times New Roman" w:hAnsi="Arial" w:cs="Arial"/>
          <w:b/>
          <w:lang w:eastAsia="cs-CZ"/>
        </w:rPr>
        <w:t>zhotovitel</w:t>
      </w:r>
      <w:r w:rsidRPr="005068CB">
        <w:rPr>
          <w:rFonts w:ascii="Arial" w:eastAsia="Times New Roman" w:hAnsi="Arial" w:cs="Arial"/>
          <w:lang w:eastAsia="cs-CZ"/>
        </w:rPr>
        <w:t>“)</w:t>
      </w:r>
    </w:p>
    <w:p w14:paraId="737E1202" w14:textId="3E2287B3" w:rsidR="008B6889" w:rsidRPr="005068CB" w:rsidRDefault="008B6889" w:rsidP="008B6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9E05939" w14:textId="77777777" w:rsidR="005068CB" w:rsidRPr="005068CB" w:rsidRDefault="005068CB" w:rsidP="008B68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3791BA1" w14:textId="77777777" w:rsidR="00877E4B" w:rsidRPr="00A70D6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0D6B">
        <w:rPr>
          <w:rFonts w:ascii="Arial" w:hAnsi="Arial" w:cs="Arial"/>
          <w:b/>
          <w:bCs/>
        </w:rPr>
        <w:lastRenderedPageBreak/>
        <w:t xml:space="preserve">Čl. I. </w:t>
      </w:r>
    </w:p>
    <w:p w14:paraId="6547FA4E" w14:textId="29747354" w:rsidR="009A4847" w:rsidRPr="00A70D6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0D6B">
        <w:rPr>
          <w:rFonts w:ascii="Arial" w:hAnsi="Arial" w:cs="Arial"/>
          <w:b/>
          <w:bCs/>
        </w:rPr>
        <w:t>Preambule</w:t>
      </w:r>
    </w:p>
    <w:p w14:paraId="1DE36DA5" w14:textId="77777777" w:rsidR="009A4847" w:rsidRPr="00A70D6B" w:rsidRDefault="009A4847" w:rsidP="009A48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0CB514" w14:textId="00B68ACE" w:rsidR="00794C0D" w:rsidRPr="00A70D6B" w:rsidRDefault="009A4847" w:rsidP="00506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0D6B">
        <w:rPr>
          <w:rFonts w:ascii="Arial" w:hAnsi="Arial" w:cs="Arial"/>
        </w:rPr>
        <w:t xml:space="preserve">Smluvní strany uzavřely níže uvedeného dne, měsíce a roku tento dodatek č. </w:t>
      </w:r>
      <w:r w:rsidR="00A70D6B" w:rsidRPr="00A70D6B">
        <w:rPr>
          <w:rFonts w:ascii="Arial" w:hAnsi="Arial" w:cs="Arial"/>
        </w:rPr>
        <w:t>3</w:t>
      </w:r>
      <w:r w:rsidRPr="00A70D6B">
        <w:rPr>
          <w:rFonts w:ascii="Arial" w:hAnsi="Arial" w:cs="Arial"/>
        </w:rPr>
        <w:t xml:space="preserve"> ke shora</w:t>
      </w:r>
      <w:r w:rsidR="005068CB" w:rsidRPr="00A70D6B">
        <w:rPr>
          <w:rFonts w:ascii="Arial" w:hAnsi="Arial" w:cs="Arial"/>
        </w:rPr>
        <w:t xml:space="preserve"> </w:t>
      </w:r>
      <w:r w:rsidRPr="00A70D6B">
        <w:rPr>
          <w:rFonts w:ascii="Arial" w:hAnsi="Arial" w:cs="Arial"/>
        </w:rPr>
        <w:t>uvedené Smlouvě uzavřené dne 13. 6. 2024, na provedení díla s názvem „Realizace SZ Stará Ves n. O. – AP3, AP4, polní cesty C38, C146 + výsadba“ (dále jen „</w:t>
      </w:r>
      <w:r w:rsidRPr="00A70D6B">
        <w:rPr>
          <w:rFonts w:ascii="Arial" w:hAnsi="Arial" w:cs="Arial"/>
          <w:b/>
          <w:bCs/>
        </w:rPr>
        <w:t>Dodatek</w:t>
      </w:r>
      <w:r w:rsidRPr="00A70D6B">
        <w:rPr>
          <w:rFonts w:ascii="Arial" w:hAnsi="Arial" w:cs="Arial"/>
        </w:rPr>
        <w:t>“)</w:t>
      </w:r>
      <w:r w:rsidR="001A7C32" w:rsidRPr="00A70D6B">
        <w:rPr>
          <w:rFonts w:ascii="Arial" w:hAnsi="Arial" w:cs="Arial"/>
        </w:rPr>
        <w:t>.</w:t>
      </w:r>
      <w:r w:rsidR="009033A0" w:rsidRPr="00A70D6B">
        <w:rPr>
          <w:rFonts w:ascii="Arial" w:hAnsi="Arial" w:cs="Arial"/>
        </w:rPr>
        <w:t xml:space="preserve"> </w:t>
      </w:r>
    </w:p>
    <w:p w14:paraId="32C7E507" w14:textId="77777777" w:rsidR="005068CB" w:rsidRPr="00A70D6B" w:rsidRDefault="005068CB" w:rsidP="00D31AFC">
      <w:pPr>
        <w:spacing w:after="0" w:line="240" w:lineRule="auto"/>
        <w:jc w:val="center"/>
        <w:rPr>
          <w:rFonts w:ascii="Arial" w:eastAsia="Calibri" w:hAnsi="Arial" w:cs="Arial"/>
          <w:b/>
          <w:i/>
        </w:rPr>
      </w:pPr>
    </w:p>
    <w:p w14:paraId="2FFF26C7" w14:textId="77777777" w:rsidR="00877E4B" w:rsidRPr="00A70D6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0D6B">
        <w:rPr>
          <w:rFonts w:ascii="Arial" w:hAnsi="Arial" w:cs="Arial"/>
          <w:b/>
          <w:bCs/>
        </w:rPr>
        <w:t xml:space="preserve">Čl. II </w:t>
      </w:r>
    </w:p>
    <w:p w14:paraId="1412B5E6" w14:textId="0825DF96" w:rsidR="005068CB" w:rsidRPr="00A70D6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0D6B">
        <w:rPr>
          <w:rFonts w:ascii="Arial" w:hAnsi="Arial" w:cs="Arial"/>
          <w:b/>
          <w:bCs/>
        </w:rPr>
        <w:t>Předmět a účel dodatku</w:t>
      </w:r>
    </w:p>
    <w:p w14:paraId="71D4A7C5" w14:textId="77777777" w:rsidR="005068CB" w:rsidRPr="00A70D6B" w:rsidRDefault="005068CB" w:rsidP="00506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B39F3F" w14:textId="2E2144AF" w:rsidR="00827E79" w:rsidRPr="00E57189" w:rsidRDefault="00A974DC" w:rsidP="003579AF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A70D6B">
        <w:rPr>
          <w:rFonts w:ascii="ArialMT" w:hAnsi="ArialMT" w:cs="ArialMT"/>
        </w:rPr>
        <w:t xml:space="preserve">Předmětem dodatku č. </w:t>
      </w:r>
      <w:r w:rsidR="00A70D6B" w:rsidRPr="00A70D6B">
        <w:rPr>
          <w:rFonts w:ascii="ArialMT" w:hAnsi="ArialMT" w:cs="ArialMT"/>
        </w:rPr>
        <w:t>3</w:t>
      </w:r>
      <w:r w:rsidRPr="00A70D6B">
        <w:rPr>
          <w:rFonts w:ascii="ArialMT" w:hAnsi="ArialMT" w:cs="ArialMT"/>
        </w:rPr>
        <w:t xml:space="preserve"> ke smlouvě o dílo na provedení díla (stavby) s názvem </w:t>
      </w:r>
      <w:r w:rsidRPr="00A70D6B">
        <w:rPr>
          <w:rFonts w:ascii="Arial" w:hAnsi="Arial" w:cs="Arial"/>
        </w:rPr>
        <w:t>„Realizace SZ Stará Ves n. O. – AP3, AP4, polní cesty C38, C146 + výsadba“ je provedení dodatečn</w:t>
      </w:r>
      <w:r w:rsidR="00A70D6B" w:rsidRPr="00A70D6B">
        <w:rPr>
          <w:rFonts w:ascii="Arial" w:hAnsi="Arial" w:cs="Arial"/>
        </w:rPr>
        <w:t>ého osazení dopravních zařízení</w:t>
      </w:r>
      <w:r w:rsidRPr="00A70D6B">
        <w:rPr>
          <w:rFonts w:ascii="Arial" w:hAnsi="Arial" w:cs="Arial"/>
        </w:rPr>
        <w:t>.</w:t>
      </w:r>
    </w:p>
    <w:p w14:paraId="38DCC930" w14:textId="77777777" w:rsidR="00E57189" w:rsidRPr="00A70D6B" w:rsidRDefault="00E57189" w:rsidP="00E5718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2811EAAD" w14:textId="646930A7" w:rsidR="003579AF" w:rsidRPr="00A70D6B" w:rsidRDefault="00A974DC" w:rsidP="00D771D4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A70D6B">
        <w:rPr>
          <w:rFonts w:ascii="ArialMT" w:hAnsi="ArialMT" w:cs="ArialMT"/>
        </w:rPr>
        <w:t>Dodatečné práce se týkají stavební</w:t>
      </w:r>
      <w:r w:rsidR="00281454" w:rsidRPr="00A70D6B">
        <w:rPr>
          <w:rFonts w:ascii="ArialMT" w:hAnsi="ArialMT" w:cs="ArialMT"/>
        </w:rPr>
        <w:t>ch</w:t>
      </w:r>
      <w:r w:rsidRPr="00A70D6B">
        <w:rPr>
          <w:rFonts w:ascii="ArialMT" w:hAnsi="ArialMT" w:cs="ArialMT"/>
        </w:rPr>
        <w:t xml:space="preserve"> objekt</w:t>
      </w:r>
      <w:r w:rsidR="00281454" w:rsidRPr="00A70D6B">
        <w:rPr>
          <w:rFonts w:ascii="ArialMT" w:hAnsi="ArialMT" w:cs="ArialMT"/>
        </w:rPr>
        <w:t>ů</w:t>
      </w:r>
      <w:r w:rsidRPr="00A70D6B">
        <w:rPr>
          <w:rFonts w:ascii="ArialMT" w:hAnsi="ArialMT" w:cs="ArialMT"/>
        </w:rPr>
        <w:t xml:space="preserve"> SO 03 Polní cesta C</w:t>
      </w:r>
      <w:r w:rsidR="00E57189">
        <w:rPr>
          <w:rFonts w:ascii="ArialMT" w:hAnsi="ArialMT" w:cs="ArialMT"/>
        </w:rPr>
        <w:t xml:space="preserve"> </w:t>
      </w:r>
      <w:r w:rsidRPr="00A70D6B">
        <w:rPr>
          <w:rFonts w:ascii="ArialMT" w:hAnsi="ArialMT" w:cs="ArialMT"/>
        </w:rPr>
        <w:t xml:space="preserve">38 a </w:t>
      </w:r>
      <w:r w:rsidR="00281454" w:rsidRPr="00A70D6B">
        <w:rPr>
          <w:rFonts w:ascii="ArialMT" w:hAnsi="ArialMT" w:cs="ArialMT"/>
        </w:rPr>
        <w:t>SO 05_1 Polní cesta C</w:t>
      </w:r>
      <w:r w:rsidR="00E57189">
        <w:rPr>
          <w:rFonts w:ascii="ArialMT" w:hAnsi="ArialMT" w:cs="ArialMT"/>
        </w:rPr>
        <w:t xml:space="preserve"> </w:t>
      </w:r>
      <w:r w:rsidR="00281454" w:rsidRPr="00A70D6B">
        <w:rPr>
          <w:rFonts w:ascii="ArialMT" w:hAnsi="ArialMT" w:cs="ArialMT"/>
        </w:rPr>
        <w:t>146</w:t>
      </w:r>
      <w:r w:rsidR="00877E4B" w:rsidRPr="00A70D6B">
        <w:rPr>
          <w:rFonts w:ascii="Arial" w:eastAsia="Calibri" w:hAnsi="Arial" w:cs="Arial"/>
          <w:bCs/>
        </w:rPr>
        <w:t>.</w:t>
      </w:r>
    </w:p>
    <w:p w14:paraId="6ADA79D7" w14:textId="0A71CB55" w:rsidR="00281454" w:rsidRPr="00435DFB" w:rsidRDefault="00281454" w:rsidP="00281454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  <w:r w:rsidRPr="00435DFB">
        <w:rPr>
          <w:rFonts w:ascii="Arial" w:eastAsia="Calibri" w:hAnsi="Arial" w:cs="Arial"/>
          <w:bCs/>
        </w:rPr>
        <w:t>Změna č.</w:t>
      </w:r>
      <w:r w:rsidR="00435DFB" w:rsidRPr="00435DFB">
        <w:rPr>
          <w:rFonts w:ascii="Arial" w:eastAsia="Calibri" w:hAnsi="Arial" w:cs="Arial"/>
          <w:bCs/>
        </w:rPr>
        <w:t xml:space="preserve"> 3</w:t>
      </w:r>
      <w:r w:rsidRPr="00435DFB">
        <w:rPr>
          <w:rFonts w:ascii="Arial" w:eastAsia="Calibri" w:hAnsi="Arial" w:cs="Arial"/>
          <w:bCs/>
        </w:rPr>
        <w:t xml:space="preserve"> – Polní cest</w:t>
      </w:r>
      <w:r w:rsidR="00435DFB" w:rsidRPr="00435DFB">
        <w:rPr>
          <w:rFonts w:ascii="Arial" w:eastAsia="Calibri" w:hAnsi="Arial" w:cs="Arial"/>
          <w:bCs/>
        </w:rPr>
        <w:t>y</w:t>
      </w:r>
      <w:r w:rsidRPr="00435DFB">
        <w:rPr>
          <w:rFonts w:ascii="Arial" w:eastAsia="Calibri" w:hAnsi="Arial" w:cs="Arial"/>
          <w:bCs/>
        </w:rPr>
        <w:t xml:space="preserve"> C</w:t>
      </w:r>
      <w:r w:rsidR="00E57189">
        <w:rPr>
          <w:rFonts w:ascii="Arial" w:eastAsia="Calibri" w:hAnsi="Arial" w:cs="Arial"/>
          <w:bCs/>
        </w:rPr>
        <w:t xml:space="preserve"> </w:t>
      </w:r>
      <w:r w:rsidRPr="00435DFB">
        <w:rPr>
          <w:rFonts w:ascii="Arial" w:eastAsia="Calibri" w:hAnsi="Arial" w:cs="Arial"/>
          <w:bCs/>
        </w:rPr>
        <w:t xml:space="preserve">38 </w:t>
      </w:r>
      <w:r w:rsidR="00435DFB" w:rsidRPr="00435DFB">
        <w:rPr>
          <w:rFonts w:ascii="Arial" w:eastAsia="Calibri" w:hAnsi="Arial" w:cs="Arial"/>
          <w:bCs/>
        </w:rPr>
        <w:t>a C</w:t>
      </w:r>
      <w:r w:rsidR="00E57189">
        <w:rPr>
          <w:rFonts w:ascii="Arial" w:eastAsia="Calibri" w:hAnsi="Arial" w:cs="Arial"/>
          <w:bCs/>
        </w:rPr>
        <w:t xml:space="preserve"> </w:t>
      </w:r>
      <w:r w:rsidR="00435DFB" w:rsidRPr="00435DFB">
        <w:rPr>
          <w:rFonts w:ascii="Arial" w:eastAsia="Calibri" w:hAnsi="Arial" w:cs="Arial"/>
          <w:bCs/>
        </w:rPr>
        <w:t>146</w:t>
      </w:r>
    </w:p>
    <w:p w14:paraId="1485CAD0" w14:textId="091EFA8D" w:rsidR="00435DFB" w:rsidRDefault="00435DFB" w:rsidP="008C51B8">
      <w:pPr>
        <w:pStyle w:val="Odstavecseseznamem"/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Calibri" w:hAnsi="Arial" w:cs="Arial"/>
          <w:bCs/>
        </w:rPr>
      </w:pPr>
      <w:r w:rsidRPr="00435DFB">
        <w:rPr>
          <w:rFonts w:ascii="Arial" w:eastAsia="Calibri" w:hAnsi="Arial" w:cs="Arial"/>
          <w:bCs/>
        </w:rPr>
        <w:t xml:space="preserve">- </w:t>
      </w:r>
      <w:r>
        <w:rPr>
          <w:rFonts w:ascii="Arial" w:eastAsia="Calibri" w:hAnsi="Arial" w:cs="Arial"/>
          <w:bCs/>
        </w:rPr>
        <w:t xml:space="preserve">na základě vyjádření </w:t>
      </w:r>
      <w:r w:rsidRPr="00435DFB">
        <w:rPr>
          <w:rFonts w:ascii="Arial" w:eastAsia="Calibri" w:hAnsi="Arial" w:cs="Arial"/>
          <w:bCs/>
        </w:rPr>
        <w:t>DI Policie ČR</w:t>
      </w:r>
      <w:r>
        <w:rPr>
          <w:rFonts w:ascii="Arial" w:eastAsia="Calibri" w:hAnsi="Arial" w:cs="Arial"/>
          <w:bCs/>
        </w:rPr>
        <w:t xml:space="preserve"> ke</w:t>
      </w:r>
      <w:r w:rsidRPr="00435DFB">
        <w:rPr>
          <w:rFonts w:ascii="Arial" w:eastAsia="Calibri" w:hAnsi="Arial" w:cs="Arial"/>
          <w:bCs/>
        </w:rPr>
        <w:t xml:space="preserve"> kolaudační prohlídce </w:t>
      </w:r>
      <w:r>
        <w:rPr>
          <w:rFonts w:ascii="Arial" w:eastAsia="Calibri" w:hAnsi="Arial" w:cs="Arial"/>
          <w:bCs/>
        </w:rPr>
        <w:t>vyvstala</w:t>
      </w:r>
      <w:r w:rsidRPr="00435DFB">
        <w:rPr>
          <w:rFonts w:ascii="Arial" w:eastAsia="Calibri" w:hAnsi="Arial" w:cs="Arial"/>
          <w:bCs/>
        </w:rPr>
        <w:t xml:space="preserve"> podmínk</w:t>
      </w:r>
      <w:r>
        <w:rPr>
          <w:rFonts w:ascii="Arial" w:eastAsia="Calibri" w:hAnsi="Arial" w:cs="Arial"/>
          <w:bCs/>
        </w:rPr>
        <w:t>a</w:t>
      </w:r>
      <w:r w:rsidRPr="00435DFB">
        <w:rPr>
          <w:rFonts w:ascii="Arial" w:eastAsia="Calibri" w:hAnsi="Arial" w:cs="Arial"/>
          <w:bCs/>
        </w:rPr>
        <w:t xml:space="preserve"> dodatečného doplnění dopravních zařízení číslo Z11g – Směrový sloupek červený kulatý k oběma polním cestám, které obecně vyznačuje vyústění účelové komunikace na jinou pozemní komunikaci. Navíc byla stanovena další podmínka místní úpravy provozu u cesty C</w:t>
      </w:r>
      <w:r w:rsidR="00E57189">
        <w:rPr>
          <w:rFonts w:ascii="Arial" w:eastAsia="Calibri" w:hAnsi="Arial" w:cs="Arial"/>
          <w:bCs/>
        </w:rPr>
        <w:t xml:space="preserve"> </w:t>
      </w:r>
      <w:r w:rsidRPr="00435DFB">
        <w:rPr>
          <w:rFonts w:ascii="Arial" w:eastAsia="Calibri" w:hAnsi="Arial" w:cs="Arial"/>
          <w:bCs/>
        </w:rPr>
        <w:t>38 a to osazení svislého dopravního značení číslo B11 + E13 s textem “MIMO</w:t>
      </w:r>
      <w:r w:rsidR="00E57189">
        <w:rPr>
          <w:rFonts w:ascii="Arial" w:eastAsia="Calibri" w:hAnsi="Arial" w:cs="Arial"/>
          <w:bCs/>
        </w:rPr>
        <w:t xml:space="preserve"> </w:t>
      </w:r>
      <w:r w:rsidRPr="00435DFB">
        <w:rPr>
          <w:rFonts w:ascii="Arial" w:eastAsia="Calibri" w:hAnsi="Arial" w:cs="Arial"/>
          <w:bCs/>
        </w:rPr>
        <w:t>DOPRAVNÍ OBSLUHU“.</w:t>
      </w:r>
    </w:p>
    <w:p w14:paraId="5A1EA876" w14:textId="77777777" w:rsidR="00E57189" w:rsidRPr="00435DFB" w:rsidRDefault="00E57189" w:rsidP="008C51B8">
      <w:pPr>
        <w:pStyle w:val="Odstavecseseznamem"/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1C337FA0" w14:textId="612A30A5" w:rsidR="004B52AE" w:rsidRPr="00E57189" w:rsidRDefault="00F810BB" w:rsidP="00E5718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MT" w:hAnsi="ArialMT" w:cs="ArialMT"/>
        </w:rPr>
      </w:pPr>
      <w:r w:rsidRPr="008C51B8">
        <w:rPr>
          <w:rFonts w:ascii="ArialMT" w:hAnsi="ArialMT" w:cs="ArialMT"/>
        </w:rPr>
        <w:t>Dodatečné</w:t>
      </w:r>
      <w:r w:rsidR="008C51B8" w:rsidRPr="008C51B8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stavební</w:t>
      </w:r>
      <w:r w:rsidR="008C51B8" w:rsidRPr="008C51B8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práce</w:t>
      </w:r>
      <w:r w:rsidR="008C51B8" w:rsidRPr="008C51B8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vznikly</w:t>
      </w:r>
      <w:r w:rsidR="008C51B8" w:rsidRPr="008C51B8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v</w:t>
      </w:r>
      <w:r w:rsidR="008C51B8" w:rsidRPr="008C51B8">
        <w:rPr>
          <w:rFonts w:ascii="ArialMT" w:hAnsi="ArialMT" w:cs="ArialMT"/>
        </w:rPr>
        <w:t> </w:t>
      </w:r>
      <w:r w:rsidRPr="008C51B8">
        <w:rPr>
          <w:rFonts w:ascii="ArialMT" w:hAnsi="ArialMT" w:cs="ArialMT"/>
        </w:rPr>
        <w:t>důsledku</w:t>
      </w:r>
      <w:r w:rsidR="008C51B8" w:rsidRPr="008C51B8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objektivně nepředvídatelných okolností,</w:t>
      </w:r>
      <w:r w:rsidR="00E57189">
        <w:rPr>
          <w:rFonts w:ascii="ArialMT" w:hAnsi="ArialMT" w:cs="ArialMT"/>
        </w:rPr>
        <w:t xml:space="preserve"> </w:t>
      </w:r>
      <w:r w:rsidRPr="008C51B8">
        <w:rPr>
          <w:rFonts w:ascii="ArialMT" w:hAnsi="ArialMT" w:cs="ArialMT"/>
        </w:rPr>
        <w:t>které nastaly v průběhu stavebních prací. Provedení těchto dodatečných stavebních prací je nezbytné pro dokončení původního díla</w:t>
      </w:r>
      <w:r w:rsidR="008C51B8">
        <w:rPr>
          <w:rFonts w:ascii="ArialMT" w:hAnsi="ArialMT" w:cs="ArialMT"/>
        </w:rPr>
        <w:t xml:space="preserve"> v souladu s SOD</w:t>
      </w:r>
      <w:r w:rsidRPr="008C51B8">
        <w:rPr>
          <w:rFonts w:ascii="ArialMT" w:hAnsi="ArialMT" w:cs="ArialMT"/>
        </w:rPr>
        <w:t>.</w:t>
      </w:r>
    </w:p>
    <w:p w14:paraId="532B578E" w14:textId="77777777" w:rsidR="004B52AE" w:rsidRPr="00321182" w:rsidRDefault="004B52AE" w:rsidP="00D31AFC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2B8EEAE" w14:textId="77777777" w:rsidR="005D2D80" w:rsidRPr="00321182" w:rsidRDefault="005D2D80" w:rsidP="005D2D8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21182">
        <w:rPr>
          <w:rFonts w:ascii="Arial" w:eastAsia="Calibri" w:hAnsi="Arial" w:cs="Arial"/>
          <w:b/>
        </w:rPr>
        <w:t>Čl. III</w:t>
      </w:r>
    </w:p>
    <w:p w14:paraId="3EC42F47" w14:textId="352F0E30" w:rsidR="005D2D80" w:rsidRPr="00321182" w:rsidRDefault="005D2D80" w:rsidP="005D2D80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21182">
        <w:rPr>
          <w:rFonts w:ascii="Arial" w:eastAsia="Calibri" w:hAnsi="Arial" w:cs="Arial"/>
          <w:b/>
        </w:rPr>
        <w:t>Cena za dodatečné stavební práce</w:t>
      </w:r>
    </w:p>
    <w:p w14:paraId="1D877914" w14:textId="77777777" w:rsidR="005D2D80" w:rsidRPr="00321182" w:rsidRDefault="005D2D80" w:rsidP="005D2D80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F82B568" w14:textId="201C8841" w:rsidR="005D2D80" w:rsidRPr="00321182" w:rsidRDefault="005D2D80" w:rsidP="005D2D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MT" w:hAnsi="ArialMT" w:cs="ArialMT"/>
        </w:rPr>
      </w:pPr>
      <w:r w:rsidRPr="00321182">
        <w:rPr>
          <w:rFonts w:ascii="ArialMT" w:hAnsi="ArialMT" w:cs="ArialMT"/>
        </w:rPr>
        <w:t xml:space="preserve">1.  Cena za provedení dodatečných stavebních prací byla stanovena zpracovaným položkovým rozpočtem ze dne </w:t>
      </w:r>
      <w:r w:rsidR="00D47EF5" w:rsidRPr="00321182">
        <w:rPr>
          <w:rFonts w:ascii="ArialMT" w:hAnsi="ArialMT" w:cs="ArialMT"/>
        </w:rPr>
        <w:t>4. 3. 2025</w:t>
      </w:r>
      <w:r w:rsidRPr="00321182">
        <w:rPr>
          <w:rFonts w:ascii="ArialMT" w:hAnsi="ArialMT" w:cs="ArialMT"/>
        </w:rPr>
        <w:t xml:space="preserve"> a vychází z nabídkových cen soupisu prací, který je součástí původní smlouvy o dílo. Položky, které nejsou zahrnuty v původním krycím listu, byly stanoveny podle cenové soustavy ÚRS a podmínek smlouvy.</w:t>
      </w:r>
    </w:p>
    <w:p w14:paraId="52709B28" w14:textId="77777777" w:rsidR="005D2D80" w:rsidRPr="00321182" w:rsidRDefault="005D2D80" w:rsidP="005D2D8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MT" w:hAnsi="ArialMT" w:cs="ArialMT"/>
        </w:rPr>
      </w:pPr>
    </w:p>
    <w:p w14:paraId="5DB3EBD2" w14:textId="11C62C89" w:rsidR="005D2D80" w:rsidRPr="00321182" w:rsidRDefault="005D2D80" w:rsidP="005D2D8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21182">
        <w:rPr>
          <w:rFonts w:ascii="ArialMT" w:hAnsi="ArialMT" w:cs="ArialMT"/>
        </w:rPr>
        <w:t xml:space="preserve">       Rozdíl odpočtu a přípočtu dodatečných stavebních prací činí </w:t>
      </w:r>
      <w:r w:rsidR="00D47EF5" w:rsidRPr="00321182">
        <w:rPr>
          <w:rFonts w:ascii="Arial-BoldMT" w:hAnsi="Arial-BoldMT" w:cs="Arial-BoldMT"/>
          <w:b/>
          <w:bCs/>
        </w:rPr>
        <w:t>12 727,71</w:t>
      </w:r>
      <w:r w:rsidRPr="00321182">
        <w:rPr>
          <w:rFonts w:ascii="Arial-BoldMT" w:hAnsi="Arial-BoldMT" w:cs="Arial-BoldMT"/>
          <w:b/>
          <w:bCs/>
        </w:rPr>
        <w:t xml:space="preserve"> Kč </w:t>
      </w:r>
      <w:r w:rsidRPr="00321182">
        <w:rPr>
          <w:rFonts w:ascii="ArialMT" w:hAnsi="ArialMT" w:cs="ArialMT"/>
        </w:rPr>
        <w:t>bez DPH.</w:t>
      </w:r>
      <w:r w:rsidR="00D42A1C" w:rsidRPr="00321182">
        <w:rPr>
          <w:rFonts w:ascii="ArialMT" w:hAnsi="ArialMT" w:cs="ArialMT"/>
        </w:rPr>
        <w:t xml:space="preserve"> </w:t>
      </w:r>
    </w:p>
    <w:p w14:paraId="0AC382AC" w14:textId="77777777" w:rsidR="00D42A1C" w:rsidRPr="00321182" w:rsidRDefault="00D42A1C" w:rsidP="005D2D8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A6ACDC0" w14:textId="166DA213" w:rsidR="005D2D80" w:rsidRPr="00321182" w:rsidRDefault="005D2D80" w:rsidP="005D2D8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21182">
        <w:rPr>
          <w:rFonts w:ascii="ArialMT" w:hAnsi="ArialMT" w:cs="ArialMT"/>
        </w:rPr>
        <w:t xml:space="preserve">2. </w:t>
      </w:r>
      <w:r w:rsidR="00D42A1C" w:rsidRPr="00321182">
        <w:rPr>
          <w:rFonts w:ascii="ArialMT" w:hAnsi="ArialMT" w:cs="ArialMT"/>
        </w:rPr>
        <w:t xml:space="preserve">   </w:t>
      </w:r>
      <w:r w:rsidRPr="00321182">
        <w:rPr>
          <w:rFonts w:ascii="ArialMT" w:hAnsi="ArialMT" w:cs="ArialMT"/>
        </w:rPr>
        <w:t>Celková cena za provedení díla po provedení dodatečných stavebních prací:</w:t>
      </w:r>
    </w:p>
    <w:p w14:paraId="4E641F42" w14:textId="6810D147" w:rsidR="005D2D80" w:rsidRPr="00321182" w:rsidRDefault="00D42A1C" w:rsidP="00D42A1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cs="Arial-BoldMT"/>
          <w:b/>
          <w:bCs/>
        </w:rPr>
      </w:pPr>
      <w:r w:rsidRPr="00321182">
        <w:rPr>
          <w:rFonts w:ascii="ArialMT" w:hAnsi="ArialMT" w:cs="ArialMT"/>
        </w:rPr>
        <w:t xml:space="preserve">       </w:t>
      </w:r>
      <w:r w:rsidR="005D2D80" w:rsidRPr="00321182">
        <w:rPr>
          <w:rFonts w:ascii="ArialMT" w:hAnsi="ArialMT" w:cs="ArialMT"/>
        </w:rPr>
        <w:t xml:space="preserve">bez DPH činí </w:t>
      </w:r>
      <w:r w:rsidRPr="00321182">
        <w:rPr>
          <w:rFonts w:ascii="ArialMT" w:hAnsi="ArialMT" w:cs="ArialMT"/>
        </w:rPr>
        <w:t xml:space="preserve">                                                                         </w:t>
      </w:r>
      <w:r w:rsidRPr="00321182">
        <w:rPr>
          <w:rFonts w:ascii="Arial-BoldMT" w:hAnsi="Arial-BoldMT" w:cs="Arial-BoldMT"/>
          <w:b/>
          <w:bCs/>
        </w:rPr>
        <w:t>7</w:t>
      </w:r>
      <w:r w:rsidR="00D47EF5" w:rsidRPr="00321182">
        <w:rPr>
          <w:rFonts w:ascii="Arial-BoldMT" w:hAnsi="Arial-BoldMT" w:cs="Arial-BoldMT"/>
          <w:b/>
          <w:bCs/>
        </w:rPr>
        <w:t> 320 360,96</w:t>
      </w:r>
      <w:r w:rsidRPr="00321182">
        <w:rPr>
          <w:rFonts w:ascii="Arial-BoldMT" w:hAnsi="Arial-BoldMT" w:cs="Arial-BoldMT"/>
          <w:b/>
          <w:bCs/>
        </w:rPr>
        <w:t xml:space="preserve"> </w:t>
      </w:r>
      <w:r w:rsidR="005D2D80" w:rsidRPr="00321182">
        <w:rPr>
          <w:rFonts w:ascii="Arial-BoldMT" w:hAnsi="Arial-BoldMT" w:cs="Arial-BoldMT"/>
          <w:b/>
          <w:bCs/>
        </w:rPr>
        <w:t>Kč</w:t>
      </w:r>
    </w:p>
    <w:p w14:paraId="720FFF04" w14:textId="5D4D95AB" w:rsidR="005D2D80" w:rsidRPr="00321182" w:rsidRDefault="00D42A1C" w:rsidP="00D42A1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MT" w:hAnsi="ArialMT" w:cs="ArialMT"/>
        </w:rPr>
      </w:pPr>
      <w:r w:rsidRPr="00321182">
        <w:rPr>
          <w:rFonts w:ascii="ArialMT" w:hAnsi="ArialMT" w:cs="ArialMT"/>
        </w:rPr>
        <w:t xml:space="preserve">       </w:t>
      </w:r>
      <w:r w:rsidR="005D2D80" w:rsidRPr="00321182">
        <w:rPr>
          <w:rFonts w:ascii="ArialMT" w:hAnsi="ArialMT" w:cs="ArialMT"/>
        </w:rPr>
        <w:t xml:space="preserve">DPH </w:t>
      </w:r>
      <w:proofErr w:type="gramStart"/>
      <w:r w:rsidR="005D2D80" w:rsidRPr="00321182">
        <w:rPr>
          <w:rFonts w:ascii="ArialMT" w:hAnsi="ArialMT" w:cs="ArialMT"/>
        </w:rPr>
        <w:t>21%</w:t>
      </w:r>
      <w:proofErr w:type="gramEnd"/>
      <w:r w:rsidR="005D2D80" w:rsidRPr="00321182">
        <w:rPr>
          <w:rFonts w:ascii="ArialMT" w:hAnsi="ArialMT" w:cs="ArialMT"/>
        </w:rPr>
        <w:t xml:space="preserve"> činí </w:t>
      </w:r>
      <w:r w:rsidRPr="00321182">
        <w:rPr>
          <w:rFonts w:ascii="ArialMT" w:hAnsi="ArialMT" w:cs="ArialMT"/>
        </w:rPr>
        <w:t xml:space="preserve">                                                                        1</w:t>
      </w:r>
      <w:r w:rsidR="00321182" w:rsidRPr="00321182">
        <w:rPr>
          <w:rFonts w:ascii="ArialMT" w:hAnsi="ArialMT" w:cs="ArialMT"/>
        </w:rPr>
        <w:t> </w:t>
      </w:r>
      <w:r w:rsidRPr="00321182">
        <w:rPr>
          <w:rFonts w:ascii="ArialMT" w:hAnsi="ArialMT" w:cs="ArialMT"/>
        </w:rPr>
        <w:t>53</w:t>
      </w:r>
      <w:r w:rsidR="00321182" w:rsidRPr="00321182">
        <w:rPr>
          <w:rFonts w:ascii="ArialMT" w:hAnsi="ArialMT" w:cs="ArialMT"/>
        </w:rPr>
        <w:t>7 275,80</w:t>
      </w:r>
      <w:r w:rsidRPr="00321182">
        <w:rPr>
          <w:rFonts w:ascii="ArialMT" w:hAnsi="ArialMT" w:cs="ArialMT"/>
        </w:rPr>
        <w:t xml:space="preserve"> </w:t>
      </w:r>
      <w:r w:rsidR="005D2D80" w:rsidRPr="00321182">
        <w:rPr>
          <w:rFonts w:ascii="ArialMT" w:hAnsi="ArialMT" w:cs="ArialMT"/>
        </w:rPr>
        <w:t>Kč</w:t>
      </w:r>
    </w:p>
    <w:p w14:paraId="6AB726B3" w14:textId="505CD53C" w:rsidR="005D2D80" w:rsidRPr="00321182" w:rsidRDefault="00D42A1C" w:rsidP="00D42A1C">
      <w:pPr>
        <w:autoSpaceDE w:val="0"/>
        <w:autoSpaceDN w:val="0"/>
        <w:adjustRightInd w:val="0"/>
        <w:spacing w:before="240" w:line="240" w:lineRule="auto"/>
        <w:jc w:val="both"/>
        <w:rPr>
          <w:rFonts w:ascii="Arial-BoldMT" w:hAnsi="Arial-BoldMT" w:cs="Arial-BoldMT"/>
          <w:b/>
          <w:bCs/>
        </w:rPr>
      </w:pPr>
      <w:r w:rsidRPr="00321182">
        <w:rPr>
          <w:rFonts w:ascii="ArialMT" w:hAnsi="ArialMT" w:cs="ArialMT"/>
        </w:rPr>
        <w:t xml:space="preserve">       </w:t>
      </w:r>
      <w:r w:rsidR="005D2D80" w:rsidRPr="00321182">
        <w:rPr>
          <w:rFonts w:ascii="ArialMT" w:hAnsi="ArialMT" w:cs="ArialMT"/>
        </w:rPr>
        <w:t xml:space="preserve">Celková cena za provedení díla vč. DPH činí </w:t>
      </w:r>
      <w:r w:rsidRPr="00321182">
        <w:rPr>
          <w:rFonts w:ascii="ArialMT" w:hAnsi="ArialMT" w:cs="ArialMT"/>
        </w:rPr>
        <w:t xml:space="preserve">                       </w:t>
      </w:r>
      <w:r w:rsidRPr="00321182">
        <w:rPr>
          <w:rFonts w:ascii="Arial-BoldMT" w:hAnsi="Arial-BoldMT" w:cs="Arial-BoldMT"/>
          <w:b/>
          <w:bCs/>
        </w:rPr>
        <w:t>8</w:t>
      </w:r>
      <w:r w:rsidR="00321182" w:rsidRPr="00321182">
        <w:rPr>
          <w:rFonts w:ascii="Arial-BoldMT" w:hAnsi="Arial-BoldMT" w:cs="Arial-BoldMT"/>
          <w:b/>
          <w:bCs/>
        </w:rPr>
        <w:t> 857 636,76</w:t>
      </w:r>
      <w:r w:rsidRPr="00321182">
        <w:rPr>
          <w:rFonts w:ascii="Arial-BoldMT" w:hAnsi="Arial-BoldMT" w:cs="Arial-BoldMT"/>
          <w:b/>
          <w:bCs/>
        </w:rPr>
        <w:t xml:space="preserve"> </w:t>
      </w:r>
      <w:r w:rsidR="005D2D80" w:rsidRPr="00321182">
        <w:rPr>
          <w:rFonts w:ascii="Arial-BoldMT" w:hAnsi="Arial-BoldMT" w:cs="Arial-BoldMT"/>
          <w:b/>
          <w:bCs/>
        </w:rPr>
        <w:t>Kč</w:t>
      </w:r>
    </w:p>
    <w:p w14:paraId="0F5490C0" w14:textId="23BA9061" w:rsidR="005D2D80" w:rsidRPr="00321182" w:rsidRDefault="005D2D80" w:rsidP="005D2D8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21182">
        <w:rPr>
          <w:rFonts w:ascii="ArialMT" w:hAnsi="ArialMT" w:cs="ArialMT"/>
        </w:rPr>
        <w:t>3.</w:t>
      </w:r>
      <w:r w:rsidR="00D42A1C" w:rsidRPr="00321182">
        <w:rPr>
          <w:rFonts w:ascii="ArialMT" w:hAnsi="ArialMT" w:cs="ArialMT"/>
        </w:rPr>
        <w:t xml:space="preserve">   </w:t>
      </w:r>
      <w:r w:rsidRPr="00321182">
        <w:rPr>
          <w:rFonts w:ascii="ArialMT" w:hAnsi="ArialMT" w:cs="ArialMT"/>
        </w:rPr>
        <w:t xml:space="preserve"> Rozpočet ceny za provedení dodatečných stavebních prací je uveden v příloze, která je</w:t>
      </w:r>
    </w:p>
    <w:p w14:paraId="433A84CF" w14:textId="42F9A502" w:rsidR="005D2D80" w:rsidRPr="00321182" w:rsidRDefault="00D42A1C" w:rsidP="005D2D80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321182">
        <w:rPr>
          <w:rFonts w:ascii="ArialMT" w:hAnsi="ArialMT" w:cs="ArialMT"/>
        </w:rPr>
        <w:t xml:space="preserve">       </w:t>
      </w:r>
      <w:r w:rsidR="005D2D80" w:rsidRPr="00321182">
        <w:rPr>
          <w:rFonts w:ascii="ArialMT" w:hAnsi="ArialMT" w:cs="ArialMT"/>
        </w:rPr>
        <w:t xml:space="preserve">nedílnou součástí dodatku č. </w:t>
      </w:r>
      <w:r w:rsidR="00321182" w:rsidRPr="00321182">
        <w:rPr>
          <w:rFonts w:ascii="ArialMT" w:hAnsi="ArialMT" w:cs="ArialMT"/>
        </w:rPr>
        <w:t>3</w:t>
      </w:r>
      <w:r w:rsidR="005D2D80" w:rsidRPr="00321182">
        <w:rPr>
          <w:rFonts w:ascii="ArialMT" w:hAnsi="ArialMT" w:cs="ArialMT"/>
        </w:rPr>
        <w:t>.</w:t>
      </w:r>
    </w:p>
    <w:p w14:paraId="47E94C15" w14:textId="77777777" w:rsidR="008D2874" w:rsidRPr="00321182" w:rsidRDefault="008D2874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BD8A7D6" w14:textId="77777777" w:rsidR="008D2874" w:rsidRPr="00321182" w:rsidRDefault="008D2874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06B1A22" w14:textId="77777777" w:rsidR="00FD5326" w:rsidRPr="00321182" w:rsidRDefault="00FD5326" w:rsidP="00F81DE4">
      <w:pPr>
        <w:pStyle w:val="Odstavecseseznamem"/>
        <w:spacing w:after="0" w:line="240" w:lineRule="auto"/>
        <w:ind w:left="426"/>
        <w:jc w:val="both"/>
        <w:rPr>
          <w:rFonts w:ascii="Arial" w:eastAsia="Calibri" w:hAnsi="Arial" w:cs="Arial"/>
          <w:bCs/>
        </w:rPr>
      </w:pPr>
    </w:p>
    <w:p w14:paraId="51ECA6FB" w14:textId="3705E1BA" w:rsidR="00877E4B" w:rsidRPr="00321182" w:rsidRDefault="00D31AFC" w:rsidP="00877E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21182">
        <w:rPr>
          <w:rFonts w:ascii="Arial" w:eastAsia="Calibri" w:hAnsi="Arial" w:cs="Arial"/>
          <w:b/>
        </w:rPr>
        <w:t xml:space="preserve">Čl. </w:t>
      </w:r>
      <w:r w:rsidR="00877E4B" w:rsidRPr="00321182">
        <w:rPr>
          <w:rFonts w:ascii="Arial" w:eastAsia="Calibri" w:hAnsi="Arial" w:cs="Arial"/>
          <w:b/>
        </w:rPr>
        <w:t>V</w:t>
      </w:r>
    </w:p>
    <w:p w14:paraId="5DA7DC48" w14:textId="0BBA9BC3" w:rsidR="00877E4B" w:rsidRPr="00321182" w:rsidRDefault="00D31AFC" w:rsidP="00877E4B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  <w:r w:rsidRPr="00321182">
        <w:rPr>
          <w:rFonts w:ascii="Arial" w:eastAsia="Calibri" w:hAnsi="Arial" w:cs="Arial"/>
          <w:b/>
        </w:rPr>
        <w:t>Závěrečná ustanovení</w:t>
      </w:r>
    </w:p>
    <w:p w14:paraId="00116BF1" w14:textId="77777777" w:rsidR="002E6FFA" w:rsidRPr="00321182" w:rsidRDefault="002E6FFA" w:rsidP="00D31AFC">
      <w:pPr>
        <w:spacing w:after="0" w:line="240" w:lineRule="auto"/>
        <w:ind w:left="284"/>
        <w:jc w:val="center"/>
        <w:rPr>
          <w:rFonts w:ascii="Arial" w:eastAsia="Calibri" w:hAnsi="Arial" w:cs="Arial"/>
          <w:b/>
        </w:rPr>
      </w:pPr>
    </w:p>
    <w:p w14:paraId="203D1E5A" w14:textId="49F28671" w:rsidR="00D84696" w:rsidRPr="00321182" w:rsidRDefault="00D84696" w:rsidP="002E6FFA">
      <w:pPr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321182">
        <w:rPr>
          <w:rFonts w:ascii="Arial" w:eastAsia="Calibri" w:hAnsi="Arial" w:cs="Arial"/>
        </w:rPr>
        <w:t>Ostatní ujednání Smlouvy</w:t>
      </w:r>
      <w:r w:rsidR="00086A1F" w:rsidRPr="00321182">
        <w:rPr>
          <w:rFonts w:ascii="Arial" w:eastAsia="Calibri" w:hAnsi="Arial" w:cs="Arial"/>
        </w:rPr>
        <w:t>, která nejsou dotčena tímto Dodatkem, se nemění</w:t>
      </w:r>
      <w:r w:rsidRPr="00321182">
        <w:rPr>
          <w:rFonts w:ascii="Arial" w:eastAsia="Calibri" w:hAnsi="Arial" w:cs="Arial"/>
        </w:rPr>
        <w:t>.</w:t>
      </w:r>
    </w:p>
    <w:p w14:paraId="13CAE28F" w14:textId="500BA251" w:rsidR="00D84696" w:rsidRPr="00321182" w:rsidRDefault="002E6FFA" w:rsidP="008A2E7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21182">
        <w:rPr>
          <w:rFonts w:ascii="Arial" w:hAnsi="Arial" w:cs="Arial"/>
        </w:rPr>
        <w:t>Práva a povinnosti smluvních stran touto smlouvou výslovně neupravené se řídí občanským zákoníkem</w:t>
      </w:r>
      <w:r w:rsidR="008A2E72" w:rsidRPr="00321182">
        <w:rPr>
          <w:rFonts w:ascii="Arial" w:hAnsi="Arial" w:cs="Arial"/>
        </w:rPr>
        <w:t>.</w:t>
      </w:r>
    </w:p>
    <w:p w14:paraId="03F0B248" w14:textId="69CF295E" w:rsidR="00F972DC" w:rsidRPr="00321182" w:rsidRDefault="002E6FFA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62662842"/>
      <w:r w:rsidRPr="00321182">
        <w:rPr>
          <w:rFonts w:ascii="Arial" w:hAnsi="Arial" w:cs="Arial"/>
        </w:rPr>
        <w:lastRenderedPageBreak/>
        <w:t xml:space="preserve">Dodatek </w:t>
      </w:r>
      <w:r w:rsidR="00BD26DD" w:rsidRPr="00321182">
        <w:rPr>
          <w:rFonts w:ascii="Arial" w:hAnsi="Arial" w:cs="Arial"/>
        </w:rPr>
        <w:t xml:space="preserve">č. </w:t>
      </w:r>
      <w:r w:rsidR="00321182" w:rsidRPr="00321182">
        <w:rPr>
          <w:rFonts w:ascii="Arial" w:hAnsi="Arial" w:cs="Arial"/>
        </w:rPr>
        <w:t>3</w:t>
      </w:r>
      <w:r w:rsidR="00BD26DD" w:rsidRPr="00321182">
        <w:rPr>
          <w:rFonts w:ascii="Arial" w:hAnsi="Arial" w:cs="Arial"/>
        </w:rPr>
        <w:t xml:space="preserve"> </w:t>
      </w:r>
      <w:r w:rsidRPr="00321182">
        <w:rPr>
          <w:rFonts w:ascii="Arial" w:hAnsi="Arial" w:cs="Arial"/>
        </w:rPr>
        <w:t xml:space="preserve">nabývá platnosti dnem podpisu smluvních stran a účinnosti </w:t>
      </w:r>
      <w:r w:rsidR="00BD26DD" w:rsidRPr="00321182">
        <w:rPr>
          <w:rFonts w:ascii="Arial" w:hAnsi="Arial" w:cs="Arial"/>
        </w:rPr>
        <w:t>dnem jeho uveřejnění v registru smluv dle § 6 odst. 1 zákona č. 340/2015 Sb., o zvláštních</w:t>
      </w:r>
      <w:r w:rsidRPr="00321182">
        <w:rPr>
          <w:rFonts w:ascii="Arial" w:hAnsi="Arial" w:cs="Arial"/>
        </w:rPr>
        <w:t xml:space="preserve"> </w:t>
      </w:r>
      <w:r w:rsidR="00BD26DD" w:rsidRPr="00321182">
        <w:rPr>
          <w:rFonts w:ascii="Arial" w:hAnsi="Arial" w:cs="Arial"/>
        </w:rPr>
        <w:t>podmínkách účinnosti některých smluv, uveřejňování těchto smluv a o registru smluv</w:t>
      </w:r>
      <w:r w:rsidRPr="00321182">
        <w:rPr>
          <w:rFonts w:ascii="Arial" w:hAnsi="Arial" w:cs="Arial"/>
        </w:rPr>
        <w:t xml:space="preserve"> </w:t>
      </w:r>
      <w:r w:rsidR="00BD26DD" w:rsidRPr="00321182">
        <w:rPr>
          <w:rFonts w:ascii="Arial" w:hAnsi="Arial" w:cs="Arial"/>
        </w:rPr>
        <w:t>(zákon o registru smluv). Smluvní strany se dále dohodly, že tento dodatek zašle správci registru smluv k uveřejnění prostřednictvím registru smluv objednatel</w:t>
      </w:r>
      <w:r w:rsidR="005D329A" w:rsidRPr="00321182">
        <w:rPr>
          <w:rFonts w:ascii="Arial" w:hAnsi="Arial" w:cs="Arial"/>
        </w:rPr>
        <w:t>.</w:t>
      </w:r>
    </w:p>
    <w:p w14:paraId="3A83A3B9" w14:textId="54F04723" w:rsidR="005D329A" w:rsidRPr="00321182" w:rsidRDefault="008D2874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21182">
        <w:rPr>
          <w:rFonts w:ascii="Arial" w:hAnsi="Arial" w:cs="Arial"/>
        </w:rPr>
        <w:t>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“</w:t>
      </w:r>
      <w:r w:rsidR="005D329A" w:rsidRPr="00321182">
        <w:rPr>
          <w:rFonts w:ascii="Arial" w:hAnsi="Arial" w:cs="Arial"/>
        </w:rPr>
        <w:t xml:space="preserve">. </w:t>
      </w:r>
    </w:p>
    <w:p w14:paraId="129ABA78" w14:textId="77777777" w:rsidR="00321182" w:rsidRPr="00321182" w:rsidRDefault="005D329A" w:rsidP="0071046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21182">
        <w:rPr>
          <w:rFonts w:ascii="Arial" w:hAnsi="Arial" w:cs="Arial"/>
        </w:rPr>
        <w:t>Smluvní strany po jeho přečtení prohlašují, že tento dodatek byl sepsán na základě pravdivých údajů, nebyl ujednán v tísni ani za jinak jednostranně nevýhodných podmínek.</w:t>
      </w:r>
    </w:p>
    <w:p w14:paraId="6EBA7F76" w14:textId="4B72EA7E" w:rsidR="005D329A" w:rsidRPr="00321182" w:rsidRDefault="005D329A" w:rsidP="00321182">
      <w:pPr>
        <w:pStyle w:val="Odstavecseseznamem"/>
        <w:autoSpaceDE w:val="0"/>
        <w:autoSpaceDN w:val="0"/>
        <w:adjustRightInd w:val="0"/>
        <w:spacing w:before="240" w:after="0" w:line="240" w:lineRule="auto"/>
        <w:ind w:left="425"/>
        <w:contextualSpacing w:val="0"/>
        <w:jc w:val="both"/>
        <w:rPr>
          <w:rFonts w:ascii="Arial" w:hAnsi="Arial" w:cs="Arial"/>
        </w:rPr>
      </w:pPr>
      <w:r w:rsidRPr="00321182">
        <w:rPr>
          <w:rFonts w:ascii="Arial" w:hAnsi="Arial" w:cs="Arial"/>
        </w:rPr>
        <w:t xml:space="preserve"> </w:t>
      </w:r>
    </w:p>
    <w:p w14:paraId="2302760E" w14:textId="77777777" w:rsidR="00D875F0" w:rsidRPr="00321182" w:rsidRDefault="00D875F0" w:rsidP="00C4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4469A" w:rsidRPr="00321182" w14:paraId="7F69E3D6" w14:textId="77777777" w:rsidTr="00271D36">
        <w:tc>
          <w:tcPr>
            <w:tcW w:w="4535" w:type="dxa"/>
            <w:shd w:val="clear" w:color="auto" w:fill="auto"/>
          </w:tcPr>
          <w:p w14:paraId="088B4A09" w14:textId="3752FC22" w:rsidR="0014469A" w:rsidRPr="00321182" w:rsidRDefault="0014469A" w:rsidP="00271D36">
            <w:pPr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>V</w:t>
            </w:r>
            <w:r w:rsidR="00E06AC0" w:rsidRPr="00321182">
              <w:rPr>
                <w:rFonts w:ascii="Arial" w:hAnsi="Arial" w:cs="Arial"/>
              </w:rPr>
              <w:t> </w:t>
            </w:r>
            <w:r w:rsidRPr="00321182">
              <w:rPr>
                <w:rFonts w:ascii="Arial" w:hAnsi="Arial" w:cs="Arial"/>
              </w:rPr>
              <w:t>Ostravě</w:t>
            </w:r>
            <w:r w:rsidR="00E06AC0" w:rsidRPr="00321182">
              <w:rPr>
                <w:rFonts w:ascii="Arial" w:hAnsi="Arial" w:cs="Arial"/>
              </w:rPr>
              <w:t xml:space="preserve"> </w:t>
            </w:r>
            <w:r w:rsidR="00880487">
              <w:rPr>
                <w:rFonts w:ascii="Arial" w:hAnsi="Arial" w:cs="Arial"/>
              </w:rPr>
              <w:t>7.4.2025</w:t>
            </w:r>
            <w:r w:rsidR="00DE10AA" w:rsidRPr="003211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7BD6EDB3" w14:textId="26F1D2E3" w:rsidR="0014469A" w:rsidRPr="00321182" w:rsidRDefault="00DE10AA" w:rsidP="00271D36">
            <w:pPr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 xml:space="preserve"> </w:t>
            </w:r>
            <w:r w:rsidR="0014469A" w:rsidRPr="00321182">
              <w:rPr>
                <w:rFonts w:ascii="Arial" w:hAnsi="Arial" w:cs="Arial"/>
              </w:rPr>
              <w:t>V</w:t>
            </w:r>
            <w:r w:rsidR="000D44D5" w:rsidRPr="00321182">
              <w:rPr>
                <w:rFonts w:ascii="Arial" w:hAnsi="Arial" w:cs="Arial"/>
              </w:rPr>
              <w:t xml:space="preserve">e </w:t>
            </w:r>
            <w:proofErr w:type="gramStart"/>
            <w:r w:rsidR="000D44D5" w:rsidRPr="00321182">
              <w:rPr>
                <w:rFonts w:ascii="Arial" w:hAnsi="Arial" w:cs="Arial"/>
              </w:rPr>
              <w:t>Frýdku -Místku</w:t>
            </w:r>
            <w:proofErr w:type="gramEnd"/>
            <w:r w:rsidR="009E741B" w:rsidRPr="00321182">
              <w:rPr>
                <w:rFonts w:ascii="Arial" w:hAnsi="Arial" w:cs="Arial"/>
              </w:rPr>
              <w:t xml:space="preserve"> </w:t>
            </w:r>
            <w:r w:rsidR="00880487">
              <w:rPr>
                <w:rFonts w:ascii="Arial" w:hAnsi="Arial" w:cs="Arial"/>
              </w:rPr>
              <w:t>4.4.2025</w:t>
            </w:r>
          </w:p>
        </w:tc>
      </w:tr>
      <w:tr w:rsidR="0014469A" w:rsidRPr="00321182" w14:paraId="0430DDAE" w14:textId="77777777" w:rsidTr="00271D36">
        <w:tc>
          <w:tcPr>
            <w:tcW w:w="4535" w:type="dxa"/>
            <w:shd w:val="clear" w:color="auto" w:fill="auto"/>
          </w:tcPr>
          <w:p w14:paraId="28A64637" w14:textId="77777777" w:rsidR="00540C8A" w:rsidRPr="00321182" w:rsidRDefault="00540C8A" w:rsidP="00271D36">
            <w:pPr>
              <w:rPr>
                <w:rFonts w:ascii="Arial" w:hAnsi="Arial" w:cs="Arial"/>
              </w:rPr>
            </w:pPr>
          </w:p>
          <w:p w14:paraId="095423CF" w14:textId="3D1BBAF6" w:rsidR="00540C8A" w:rsidRPr="00321182" w:rsidRDefault="00E57189" w:rsidP="0027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elektronicky podepsáno“</w:t>
            </w:r>
          </w:p>
        </w:tc>
        <w:tc>
          <w:tcPr>
            <w:tcW w:w="4535" w:type="dxa"/>
            <w:shd w:val="clear" w:color="auto" w:fill="auto"/>
          </w:tcPr>
          <w:p w14:paraId="7BEE68A1" w14:textId="77777777" w:rsidR="0014469A" w:rsidRPr="00321182" w:rsidRDefault="0014469A" w:rsidP="00271D36">
            <w:pPr>
              <w:rPr>
                <w:rFonts w:ascii="Arial" w:hAnsi="Arial" w:cs="Arial"/>
              </w:rPr>
            </w:pPr>
          </w:p>
        </w:tc>
      </w:tr>
      <w:tr w:rsidR="0014469A" w:rsidRPr="00321182" w14:paraId="51FD0140" w14:textId="77777777" w:rsidTr="00271D36">
        <w:tc>
          <w:tcPr>
            <w:tcW w:w="4535" w:type="dxa"/>
            <w:shd w:val="clear" w:color="auto" w:fill="auto"/>
          </w:tcPr>
          <w:p w14:paraId="61B512FB" w14:textId="77777777" w:rsidR="0014469A" w:rsidRPr="00321182" w:rsidRDefault="0014469A" w:rsidP="00271D36">
            <w:pPr>
              <w:spacing w:after="0" w:line="240" w:lineRule="auto"/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5" w:type="dxa"/>
            <w:shd w:val="clear" w:color="auto" w:fill="auto"/>
          </w:tcPr>
          <w:p w14:paraId="7AA61EEA" w14:textId="4B0B2DD1" w:rsidR="0014469A" w:rsidRPr="00321182" w:rsidRDefault="00DE10AA" w:rsidP="00271D36">
            <w:pPr>
              <w:spacing w:after="0" w:line="240" w:lineRule="auto"/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 xml:space="preserve"> </w:t>
            </w:r>
            <w:r w:rsidR="0014469A" w:rsidRPr="00321182">
              <w:rPr>
                <w:rFonts w:ascii="Arial" w:hAnsi="Arial" w:cs="Arial"/>
              </w:rPr>
              <w:t>……………………………</w:t>
            </w:r>
            <w:r w:rsidRPr="00321182">
              <w:rPr>
                <w:rFonts w:ascii="Arial" w:hAnsi="Arial" w:cs="Arial"/>
              </w:rPr>
              <w:t>.</w:t>
            </w:r>
            <w:r w:rsidR="0014469A" w:rsidRPr="00321182">
              <w:rPr>
                <w:rFonts w:ascii="Arial" w:hAnsi="Arial" w:cs="Arial"/>
              </w:rPr>
              <w:t>………</w:t>
            </w:r>
          </w:p>
        </w:tc>
      </w:tr>
      <w:tr w:rsidR="0014469A" w:rsidRPr="000D44D5" w14:paraId="32F456D5" w14:textId="77777777" w:rsidTr="00271D36">
        <w:tc>
          <w:tcPr>
            <w:tcW w:w="4535" w:type="dxa"/>
            <w:shd w:val="clear" w:color="auto" w:fill="auto"/>
          </w:tcPr>
          <w:p w14:paraId="471B2A0A" w14:textId="0FB33C4A" w:rsidR="000D44D5" w:rsidRPr="00E57189" w:rsidRDefault="000D44D5" w:rsidP="000D44D5">
            <w:pPr>
              <w:spacing w:line="240" w:lineRule="auto"/>
              <w:rPr>
                <w:rFonts w:ascii="Arial" w:hAnsi="Arial" w:cs="Arial"/>
                <w:bCs/>
              </w:rPr>
            </w:pPr>
            <w:r w:rsidRPr="00E57189">
              <w:rPr>
                <w:rFonts w:ascii="Arial" w:hAnsi="Arial" w:cs="Arial"/>
                <w:bCs/>
              </w:rPr>
              <w:t>objednatel</w:t>
            </w:r>
          </w:p>
          <w:p w14:paraId="7225D308" w14:textId="24114F47" w:rsidR="0014469A" w:rsidRPr="00321182" w:rsidRDefault="0014469A" w:rsidP="00271D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1182">
              <w:rPr>
                <w:rFonts w:ascii="Arial" w:hAnsi="Arial" w:cs="Arial"/>
                <w:b/>
              </w:rPr>
              <w:t>Mgr. Dana Lišková</w:t>
            </w:r>
          </w:p>
          <w:p w14:paraId="7F76CD3C" w14:textId="5EDED6D3" w:rsidR="0014469A" w:rsidRPr="00321182" w:rsidRDefault="0014469A" w:rsidP="0014469A">
            <w:pPr>
              <w:spacing w:after="0" w:line="240" w:lineRule="auto"/>
              <w:ind w:left="-105"/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 xml:space="preserve">  ředitelka Krajského pozemkového úřadu</w:t>
            </w:r>
          </w:p>
          <w:p w14:paraId="301DD17E" w14:textId="0BAC659F" w:rsidR="0014469A" w:rsidRPr="00321182" w:rsidRDefault="0014469A" w:rsidP="0014469A">
            <w:pPr>
              <w:spacing w:after="0" w:line="240" w:lineRule="auto"/>
              <w:rPr>
                <w:rFonts w:ascii="Arial" w:hAnsi="Arial" w:cs="Arial"/>
              </w:rPr>
            </w:pPr>
            <w:r w:rsidRPr="00321182">
              <w:rPr>
                <w:rFonts w:ascii="Arial" w:hAnsi="Arial" w:cs="Arial"/>
              </w:rPr>
              <w:t>pro Moravskoslezský kraj</w:t>
            </w:r>
          </w:p>
        </w:tc>
        <w:tc>
          <w:tcPr>
            <w:tcW w:w="4535" w:type="dxa"/>
            <w:shd w:val="clear" w:color="auto" w:fill="auto"/>
          </w:tcPr>
          <w:p w14:paraId="4A8E83D5" w14:textId="4D8B4D8D" w:rsidR="000D44D5" w:rsidRPr="00E57189" w:rsidRDefault="00DE10AA" w:rsidP="000D44D5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</w:rPr>
            </w:pPr>
            <w:r w:rsidRPr="00321182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0D44D5" w:rsidRPr="00E57189">
              <w:rPr>
                <w:rFonts w:ascii="Arial-BoldMT" w:hAnsi="Arial-BoldMT" w:cs="Arial-BoldMT"/>
              </w:rPr>
              <w:t>zhotovitel</w:t>
            </w:r>
          </w:p>
          <w:p w14:paraId="2E95F598" w14:textId="742AEE84" w:rsidR="000D44D5" w:rsidRPr="00321182" w:rsidRDefault="00DE10AA" w:rsidP="000D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 w:rsidRPr="00321182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0D44D5" w:rsidRPr="00321182">
              <w:rPr>
                <w:rFonts w:ascii="Arial-BoldMT" w:hAnsi="Arial-BoldMT" w:cs="Arial-BoldMT"/>
                <w:b/>
                <w:bCs/>
              </w:rPr>
              <w:t xml:space="preserve">Ing. Jan </w:t>
            </w:r>
            <w:proofErr w:type="spellStart"/>
            <w:r w:rsidR="000D44D5" w:rsidRPr="00321182">
              <w:rPr>
                <w:rFonts w:ascii="Arial-BoldMT" w:hAnsi="Arial-BoldMT" w:cs="Arial-BoldMT"/>
                <w:b/>
                <w:bCs/>
              </w:rPr>
              <w:t>Bazgier</w:t>
            </w:r>
            <w:proofErr w:type="spellEnd"/>
          </w:p>
          <w:p w14:paraId="648DE76E" w14:textId="2E0D3085" w:rsidR="0014469A" w:rsidRPr="000D44D5" w:rsidRDefault="00DE10AA" w:rsidP="000D44D5">
            <w:pPr>
              <w:spacing w:after="0" w:line="240" w:lineRule="auto"/>
              <w:rPr>
                <w:rFonts w:ascii="Arial" w:hAnsi="Arial" w:cs="Arial"/>
              </w:rPr>
            </w:pPr>
            <w:r w:rsidRPr="00321182">
              <w:rPr>
                <w:rFonts w:ascii="ArialMT" w:hAnsi="ArialMT" w:cs="ArialMT"/>
              </w:rPr>
              <w:t xml:space="preserve"> </w:t>
            </w:r>
            <w:r w:rsidR="000D44D5" w:rsidRPr="00321182">
              <w:rPr>
                <w:rFonts w:ascii="ArialMT" w:hAnsi="ArialMT" w:cs="ArialMT"/>
              </w:rPr>
              <w:t>předseda představenstva</w:t>
            </w:r>
          </w:p>
        </w:tc>
      </w:tr>
      <w:bookmarkEnd w:id="2"/>
    </w:tbl>
    <w:p w14:paraId="18EFCEDB" w14:textId="2DAE6F5D" w:rsidR="00E06AC0" w:rsidRDefault="00E06AC0" w:rsidP="009E741B">
      <w:pPr>
        <w:pStyle w:val="Bezmezer"/>
        <w:rPr>
          <w:rFonts w:ascii="Arial" w:hAnsi="Arial" w:cs="Arial"/>
        </w:rPr>
      </w:pPr>
    </w:p>
    <w:p w14:paraId="652807DE" w14:textId="77777777" w:rsidR="00C569E8" w:rsidRDefault="00C569E8" w:rsidP="009E741B">
      <w:pPr>
        <w:pStyle w:val="Bezmezer"/>
        <w:rPr>
          <w:rFonts w:ascii="Arial" w:hAnsi="Arial" w:cs="Arial"/>
        </w:rPr>
      </w:pPr>
    </w:p>
    <w:p w14:paraId="08C1517F" w14:textId="5280A75C" w:rsidR="00C569E8" w:rsidRPr="000D44D5" w:rsidRDefault="00C569E8" w:rsidP="009E741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v z. Ing. Kateřina Neumanová, zástupkyně ředitelky</w:t>
      </w:r>
    </w:p>
    <w:sectPr w:rsidR="00C569E8" w:rsidRPr="000D44D5" w:rsidSect="00094527">
      <w:headerReference w:type="default" r:id="rId11"/>
      <w:footerReference w:type="default" r:id="rId12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0A84" w14:textId="77777777" w:rsidR="00E0158C" w:rsidRDefault="00E0158C" w:rsidP="006C3D15">
      <w:pPr>
        <w:spacing w:after="0" w:line="240" w:lineRule="auto"/>
      </w:pPr>
      <w:r>
        <w:separator/>
      </w:r>
    </w:p>
  </w:endnote>
  <w:endnote w:type="continuationSeparator" w:id="0">
    <w:p w14:paraId="3EFB0DC0" w14:textId="77777777" w:rsidR="00E0158C" w:rsidRDefault="00E0158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249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9BD572" w14:textId="57646FDF" w:rsidR="00056099" w:rsidRDefault="00056099">
            <w:pPr>
              <w:pStyle w:val="Zpat"/>
              <w:jc w:val="center"/>
            </w:pP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PAGE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  <w:r w:rsidRPr="00056099">
              <w:t>/</w:t>
            </w:r>
            <w:r w:rsidRPr="00056099">
              <w:rPr>
                <w:sz w:val="24"/>
                <w:szCs w:val="24"/>
              </w:rPr>
              <w:fldChar w:fldCharType="begin"/>
            </w:r>
            <w:r w:rsidRPr="00056099">
              <w:instrText>NUMPAGES</w:instrText>
            </w:r>
            <w:r w:rsidRPr="00056099">
              <w:rPr>
                <w:sz w:val="24"/>
                <w:szCs w:val="24"/>
              </w:rPr>
              <w:fldChar w:fldCharType="separate"/>
            </w:r>
            <w:r w:rsidRPr="00056099">
              <w:t>2</w:t>
            </w:r>
            <w:r w:rsidRPr="0005609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7BEB90E" w14:textId="28DA87E3" w:rsidR="00D31AFC" w:rsidRPr="00C0608E" w:rsidRDefault="00D31AFC" w:rsidP="00C0608E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36C1" w14:textId="77777777" w:rsidR="00E0158C" w:rsidRDefault="00E0158C" w:rsidP="006C3D15">
      <w:pPr>
        <w:spacing w:after="0" w:line="240" w:lineRule="auto"/>
      </w:pPr>
      <w:r>
        <w:separator/>
      </w:r>
    </w:p>
  </w:footnote>
  <w:footnote w:type="continuationSeparator" w:id="0">
    <w:p w14:paraId="6DC07232" w14:textId="77777777" w:rsidR="00E0158C" w:rsidRDefault="00E0158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80FC" w14:textId="4A5D29DA" w:rsidR="004A4E37" w:rsidRPr="004A4E37" w:rsidRDefault="00D31AFC" w:rsidP="004A4E37">
    <w:pPr>
      <w:pStyle w:val="Zhlav"/>
      <w:rPr>
        <w:rFonts w:ascii="Arial" w:hAnsi="Arial" w:cs="Arial"/>
        <w:sz w:val="18"/>
        <w:szCs w:val="18"/>
      </w:rPr>
    </w:pPr>
    <w:r w:rsidRPr="0077120D">
      <w:rPr>
        <w:sz w:val="18"/>
        <w:szCs w:val="18"/>
      </w:rPr>
      <w:tab/>
    </w:r>
    <w:r w:rsidRPr="0077120D">
      <w:rPr>
        <w:sz w:val="18"/>
        <w:szCs w:val="18"/>
      </w:rPr>
      <w:tab/>
    </w:r>
    <w:r w:rsidR="004A4E37" w:rsidRPr="004A4E37">
      <w:rPr>
        <w:rFonts w:ascii="Arial" w:hAnsi="Arial" w:cs="Arial"/>
        <w:sz w:val="18"/>
        <w:szCs w:val="18"/>
      </w:rPr>
      <w:t>č. smlouvy objednatele: 431-2024-571101</w:t>
    </w:r>
    <w:r w:rsidR="004A4E37">
      <w:rPr>
        <w:rFonts w:ascii="Arial" w:hAnsi="Arial" w:cs="Arial"/>
        <w:sz w:val="18"/>
        <w:szCs w:val="18"/>
      </w:rPr>
      <w:t>/</w:t>
    </w:r>
    <w:r w:rsidR="00A70D6B">
      <w:rPr>
        <w:rFonts w:ascii="Arial" w:hAnsi="Arial" w:cs="Arial"/>
        <w:sz w:val="18"/>
        <w:szCs w:val="18"/>
      </w:rPr>
      <w:t>3</w:t>
    </w:r>
  </w:p>
  <w:p w14:paraId="3CE70602" w14:textId="0B5D120D" w:rsidR="004A4E37" w:rsidRPr="004A4E37" w:rsidRDefault="004A4E37" w:rsidP="004A4E3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</w:t>
    </w:r>
    <w:r w:rsidRPr="004A4E37">
      <w:rPr>
        <w:rFonts w:ascii="Arial" w:hAnsi="Arial" w:cs="Arial"/>
        <w:sz w:val="18"/>
        <w:szCs w:val="18"/>
      </w:rPr>
      <w:t xml:space="preserve">č.j./UID: </w:t>
    </w:r>
    <w:r w:rsidR="00E57189" w:rsidRPr="00E57189">
      <w:rPr>
        <w:rFonts w:ascii="Arial" w:hAnsi="Arial" w:cs="Arial"/>
        <w:sz w:val="18"/>
        <w:szCs w:val="18"/>
      </w:rPr>
      <w:t>SPU 135565/2025</w:t>
    </w:r>
    <w:r w:rsidRPr="004A4E37">
      <w:rPr>
        <w:rFonts w:ascii="Arial" w:hAnsi="Arial" w:cs="Arial"/>
        <w:sz w:val="18"/>
        <w:szCs w:val="18"/>
      </w:rPr>
      <w:t xml:space="preserve"> / </w:t>
    </w:r>
    <w:r w:rsidR="00E57189" w:rsidRPr="00E57189">
      <w:rPr>
        <w:rFonts w:ascii="Arial" w:hAnsi="Arial" w:cs="Arial"/>
        <w:sz w:val="18"/>
        <w:szCs w:val="18"/>
      </w:rPr>
      <w:t>spudms00000015452080</w:t>
    </w:r>
  </w:p>
  <w:p w14:paraId="0B93CA1E" w14:textId="6EF2BF21" w:rsidR="00D31AFC" w:rsidRPr="0077120D" w:rsidRDefault="004A4E37" w:rsidP="004A4E3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</w:t>
    </w:r>
    <w:r w:rsidRPr="004A4E37">
      <w:rPr>
        <w:rFonts w:ascii="Arial" w:hAnsi="Arial" w:cs="Arial"/>
        <w:sz w:val="18"/>
        <w:szCs w:val="18"/>
      </w:rPr>
      <w:t>č. smlouvy zhotovitele: 2024/029/N140/S325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86"/>
    <w:multiLevelType w:val="hybridMultilevel"/>
    <w:tmpl w:val="392CC05E"/>
    <w:lvl w:ilvl="0" w:tplc="E66A199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47B071E"/>
    <w:multiLevelType w:val="multilevel"/>
    <w:tmpl w:val="DF0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2" w15:restartNumberingAfterBreak="0">
    <w:nsid w:val="07C95CCD"/>
    <w:multiLevelType w:val="hybridMultilevel"/>
    <w:tmpl w:val="407662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A0729"/>
    <w:multiLevelType w:val="hybridMultilevel"/>
    <w:tmpl w:val="2F10F75A"/>
    <w:lvl w:ilvl="0" w:tplc="D56AC6C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8856EB"/>
    <w:multiLevelType w:val="hybridMultilevel"/>
    <w:tmpl w:val="211EDA32"/>
    <w:lvl w:ilvl="0" w:tplc="754A103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BD2A44"/>
    <w:multiLevelType w:val="hybridMultilevel"/>
    <w:tmpl w:val="29C25108"/>
    <w:lvl w:ilvl="0" w:tplc="837A883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865"/>
    <w:multiLevelType w:val="hybridMultilevel"/>
    <w:tmpl w:val="189EB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45C"/>
    <w:multiLevelType w:val="hybridMultilevel"/>
    <w:tmpl w:val="BC408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3046D"/>
    <w:multiLevelType w:val="hybridMultilevel"/>
    <w:tmpl w:val="A63267E6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74CE6"/>
    <w:multiLevelType w:val="hybridMultilevel"/>
    <w:tmpl w:val="463E3E50"/>
    <w:lvl w:ilvl="0" w:tplc="027C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1835"/>
    <w:multiLevelType w:val="hybridMultilevel"/>
    <w:tmpl w:val="D146E24E"/>
    <w:lvl w:ilvl="0" w:tplc="F3DAAD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C184F"/>
    <w:multiLevelType w:val="hybridMultilevel"/>
    <w:tmpl w:val="83FA9BE6"/>
    <w:lvl w:ilvl="0" w:tplc="091CF79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2853DF"/>
    <w:multiLevelType w:val="hybridMultilevel"/>
    <w:tmpl w:val="B478D46A"/>
    <w:lvl w:ilvl="0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D066A"/>
    <w:multiLevelType w:val="hybridMultilevel"/>
    <w:tmpl w:val="61C2E0F4"/>
    <w:lvl w:ilvl="0" w:tplc="3D3CA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C6011"/>
    <w:multiLevelType w:val="hybridMultilevel"/>
    <w:tmpl w:val="9260F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375319"/>
    <w:multiLevelType w:val="hybridMultilevel"/>
    <w:tmpl w:val="C908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2FA0"/>
    <w:multiLevelType w:val="hybridMultilevel"/>
    <w:tmpl w:val="2AA41E66"/>
    <w:lvl w:ilvl="0" w:tplc="4622117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641C3"/>
    <w:multiLevelType w:val="hybridMultilevel"/>
    <w:tmpl w:val="10F4CE48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63BE3935"/>
    <w:multiLevelType w:val="hybridMultilevel"/>
    <w:tmpl w:val="AD648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08B5"/>
    <w:multiLevelType w:val="hybridMultilevel"/>
    <w:tmpl w:val="277291F4"/>
    <w:lvl w:ilvl="0" w:tplc="F0B260A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6088"/>
    <w:multiLevelType w:val="hybridMultilevel"/>
    <w:tmpl w:val="059C8BEC"/>
    <w:lvl w:ilvl="0" w:tplc="A656ADBE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462374A"/>
    <w:multiLevelType w:val="hybridMultilevel"/>
    <w:tmpl w:val="9BB01E8A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9" w:hanging="360"/>
      </w:pPr>
    </w:lvl>
    <w:lvl w:ilvl="2" w:tplc="0405001B">
      <w:start w:val="1"/>
      <w:numFmt w:val="lowerRoman"/>
      <w:lvlText w:val="%3."/>
      <w:lvlJc w:val="right"/>
      <w:pPr>
        <w:ind w:left="2529" w:hanging="180"/>
      </w:pPr>
    </w:lvl>
    <w:lvl w:ilvl="3" w:tplc="0405000F">
      <w:start w:val="1"/>
      <w:numFmt w:val="decimal"/>
      <w:lvlText w:val="%4."/>
      <w:lvlJc w:val="left"/>
      <w:pPr>
        <w:ind w:left="3249" w:hanging="360"/>
      </w:pPr>
    </w:lvl>
    <w:lvl w:ilvl="4" w:tplc="04050019">
      <w:start w:val="1"/>
      <w:numFmt w:val="lowerLetter"/>
      <w:lvlText w:val="%5."/>
      <w:lvlJc w:val="left"/>
      <w:pPr>
        <w:ind w:left="3969" w:hanging="360"/>
      </w:pPr>
    </w:lvl>
    <w:lvl w:ilvl="5" w:tplc="0405001B">
      <w:start w:val="1"/>
      <w:numFmt w:val="lowerRoman"/>
      <w:lvlText w:val="%6."/>
      <w:lvlJc w:val="right"/>
      <w:pPr>
        <w:ind w:left="4689" w:hanging="180"/>
      </w:pPr>
    </w:lvl>
    <w:lvl w:ilvl="6" w:tplc="0405000F">
      <w:start w:val="1"/>
      <w:numFmt w:val="decimal"/>
      <w:lvlText w:val="%7."/>
      <w:lvlJc w:val="left"/>
      <w:pPr>
        <w:ind w:left="5409" w:hanging="360"/>
      </w:pPr>
    </w:lvl>
    <w:lvl w:ilvl="7" w:tplc="04050019">
      <w:start w:val="1"/>
      <w:numFmt w:val="lowerLetter"/>
      <w:lvlText w:val="%8."/>
      <w:lvlJc w:val="left"/>
      <w:pPr>
        <w:ind w:left="6129" w:hanging="360"/>
      </w:pPr>
    </w:lvl>
    <w:lvl w:ilvl="8" w:tplc="0405001B">
      <w:start w:val="1"/>
      <w:numFmt w:val="lowerRoman"/>
      <w:lvlText w:val="%9."/>
      <w:lvlJc w:val="right"/>
      <w:pPr>
        <w:ind w:left="6849" w:hanging="180"/>
      </w:pPr>
    </w:lvl>
  </w:abstractNum>
  <w:abstractNum w:abstractNumId="43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33D30"/>
    <w:multiLevelType w:val="hybridMultilevel"/>
    <w:tmpl w:val="4FEC90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4F0A5C"/>
    <w:multiLevelType w:val="hybridMultilevel"/>
    <w:tmpl w:val="FC389894"/>
    <w:lvl w:ilvl="0" w:tplc="B54CD5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C0221C9"/>
    <w:multiLevelType w:val="hybridMultilevel"/>
    <w:tmpl w:val="2432E58C"/>
    <w:lvl w:ilvl="0" w:tplc="34A63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5713321">
    <w:abstractNumId w:val="17"/>
  </w:num>
  <w:num w:numId="2" w16cid:durableId="553079907">
    <w:abstractNumId w:val="6"/>
  </w:num>
  <w:num w:numId="3" w16cid:durableId="1387990461">
    <w:abstractNumId w:val="40"/>
  </w:num>
  <w:num w:numId="4" w16cid:durableId="440879583">
    <w:abstractNumId w:val="41"/>
  </w:num>
  <w:num w:numId="5" w16cid:durableId="943345026">
    <w:abstractNumId w:val="43"/>
  </w:num>
  <w:num w:numId="6" w16cid:durableId="1260412911">
    <w:abstractNumId w:val="28"/>
  </w:num>
  <w:num w:numId="7" w16cid:durableId="1431202439">
    <w:abstractNumId w:val="33"/>
  </w:num>
  <w:num w:numId="8" w16cid:durableId="870611970">
    <w:abstractNumId w:val="15"/>
  </w:num>
  <w:num w:numId="9" w16cid:durableId="59253687">
    <w:abstractNumId w:val="7"/>
  </w:num>
  <w:num w:numId="10" w16cid:durableId="1789154642">
    <w:abstractNumId w:val="9"/>
  </w:num>
  <w:num w:numId="11" w16cid:durableId="1414861699">
    <w:abstractNumId w:val="32"/>
  </w:num>
  <w:num w:numId="12" w16cid:durableId="2002351551">
    <w:abstractNumId w:val="34"/>
  </w:num>
  <w:num w:numId="13" w16cid:durableId="1876969198">
    <w:abstractNumId w:val="8"/>
  </w:num>
  <w:num w:numId="14" w16cid:durableId="1861970314">
    <w:abstractNumId w:val="20"/>
  </w:num>
  <w:num w:numId="15" w16cid:durableId="625281906">
    <w:abstractNumId w:val="18"/>
  </w:num>
  <w:num w:numId="16" w16cid:durableId="757748712">
    <w:abstractNumId w:val="27"/>
  </w:num>
  <w:num w:numId="17" w16cid:durableId="828717061">
    <w:abstractNumId w:val="29"/>
  </w:num>
  <w:num w:numId="18" w16cid:durableId="337192569">
    <w:abstractNumId w:val="11"/>
  </w:num>
  <w:num w:numId="19" w16cid:durableId="640235633">
    <w:abstractNumId w:val="38"/>
  </w:num>
  <w:num w:numId="20" w16cid:durableId="547037427">
    <w:abstractNumId w:val="14"/>
  </w:num>
  <w:num w:numId="21" w16cid:durableId="558712305">
    <w:abstractNumId w:val="16"/>
  </w:num>
  <w:num w:numId="22" w16cid:durableId="1449858507">
    <w:abstractNumId w:val="37"/>
  </w:num>
  <w:num w:numId="23" w16cid:durableId="1120421850">
    <w:abstractNumId w:val="44"/>
  </w:num>
  <w:num w:numId="24" w16cid:durableId="257952400">
    <w:abstractNumId w:val="13"/>
  </w:num>
  <w:num w:numId="25" w16cid:durableId="194773596">
    <w:abstractNumId w:val="23"/>
  </w:num>
  <w:num w:numId="26" w16cid:durableId="746880696">
    <w:abstractNumId w:val="36"/>
  </w:num>
  <w:num w:numId="27" w16cid:durableId="822819808">
    <w:abstractNumId w:val="0"/>
  </w:num>
  <w:num w:numId="28" w16cid:durableId="1688945608">
    <w:abstractNumId w:val="24"/>
  </w:num>
  <w:num w:numId="29" w16cid:durableId="20858327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965415">
    <w:abstractNumId w:val="42"/>
  </w:num>
  <w:num w:numId="31" w16cid:durableId="1074157401">
    <w:abstractNumId w:val="10"/>
  </w:num>
  <w:num w:numId="32" w16cid:durableId="1462577459">
    <w:abstractNumId w:val="1"/>
  </w:num>
  <w:num w:numId="33" w16cid:durableId="273635477">
    <w:abstractNumId w:val="46"/>
  </w:num>
  <w:num w:numId="34" w16cid:durableId="500005651">
    <w:abstractNumId w:val="19"/>
  </w:num>
  <w:num w:numId="35" w16cid:durableId="164562678">
    <w:abstractNumId w:val="4"/>
  </w:num>
  <w:num w:numId="36" w16cid:durableId="2112970126">
    <w:abstractNumId w:val="31"/>
  </w:num>
  <w:num w:numId="37" w16cid:durableId="1703742829">
    <w:abstractNumId w:val="25"/>
  </w:num>
  <w:num w:numId="38" w16cid:durableId="640311631">
    <w:abstractNumId w:val="35"/>
  </w:num>
  <w:num w:numId="39" w16cid:durableId="871577967">
    <w:abstractNumId w:val="12"/>
  </w:num>
  <w:num w:numId="40" w16cid:durableId="77946429">
    <w:abstractNumId w:val="2"/>
  </w:num>
  <w:num w:numId="41" w16cid:durableId="413287730">
    <w:abstractNumId w:val="45"/>
  </w:num>
  <w:num w:numId="42" w16cid:durableId="1151630181">
    <w:abstractNumId w:val="30"/>
  </w:num>
  <w:num w:numId="43" w16cid:durableId="824709212">
    <w:abstractNumId w:val="5"/>
  </w:num>
  <w:num w:numId="44" w16cid:durableId="163979401">
    <w:abstractNumId w:val="3"/>
  </w:num>
  <w:num w:numId="45" w16cid:durableId="1553956789">
    <w:abstractNumId w:val="22"/>
  </w:num>
  <w:num w:numId="46" w16cid:durableId="404031910">
    <w:abstractNumId w:val="39"/>
  </w:num>
  <w:num w:numId="47" w16cid:durableId="930163180">
    <w:abstractNumId w:val="21"/>
  </w:num>
  <w:num w:numId="48" w16cid:durableId="83696821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BD8"/>
    <w:rsid w:val="00001D2D"/>
    <w:rsid w:val="00002560"/>
    <w:rsid w:val="00010583"/>
    <w:rsid w:val="00011866"/>
    <w:rsid w:val="00014DFF"/>
    <w:rsid w:val="00017453"/>
    <w:rsid w:val="00021D46"/>
    <w:rsid w:val="00022929"/>
    <w:rsid w:val="000246D6"/>
    <w:rsid w:val="000247DB"/>
    <w:rsid w:val="00024EF4"/>
    <w:rsid w:val="00031368"/>
    <w:rsid w:val="00031BB1"/>
    <w:rsid w:val="00032B6F"/>
    <w:rsid w:val="00035AEC"/>
    <w:rsid w:val="00037097"/>
    <w:rsid w:val="000373F2"/>
    <w:rsid w:val="00041866"/>
    <w:rsid w:val="00042666"/>
    <w:rsid w:val="00044DF5"/>
    <w:rsid w:val="000453FC"/>
    <w:rsid w:val="00050E94"/>
    <w:rsid w:val="000559CD"/>
    <w:rsid w:val="00056099"/>
    <w:rsid w:val="00057F5D"/>
    <w:rsid w:val="00061429"/>
    <w:rsid w:val="0006664C"/>
    <w:rsid w:val="000667B2"/>
    <w:rsid w:val="0007027E"/>
    <w:rsid w:val="000711AF"/>
    <w:rsid w:val="00072A43"/>
    <w:rsid w:val="000735AF"/>
    <w:rsid w:val="00077295"/>
    <w:rsid w:val="00080D4E"/>
    <w:rsid w:val="00086A1F"/>
    <w:rsid w:val="00087EA1"/>
    <w:rsid w:val="00092614"/>
    <w:rsid w:val="00094527"/>
    <w:rsid w:val="00094FBD"/>
    <w:rsid w:val="00095434"/>
    <w:rsid w:val="0009667F"/>
    <w:rsid w:val="00097F5F"/>
    <w:rsid w:val="000A2014"/>
    <w:rsid w:val="000A430D"/>
    <w:rsid w:val="000B4D43"/>
    <w:rsid w:val="000B7B7B"/>
    <w:rsid w:val="000C44DE"/>
    <w:rsid w:val="000D44CA"/>
    <w:rsid w:val="000D44D5"/>
    <w:rsid w:val="000E2A74"/>
    <w:rsid w:val="000E3FD2"/>
    <w:rsid w:val="000E786B"/>
    <w:rsid w:val="000E7C5D"/>
    <w:rsid w:val="00100C52"/>
    <w:rsid w:val="00107D1D"/>
    <w:rsid w:val="001106CF"/>
    <w:rsid w:val="00112E5C"/>
    <w:rsid w:val="0012163E"/>
    <w:rsid w:val="001216DB"/>
    <w:rsid w:val="0013035C"/>
    <w:rsid w:val="001304D2"/>
    <w:rsid w:val="00131AF5"/>
    <w:rsid w:val="0013232E"/>
    <w:rsid w:val="00133715"/>
    <w:rsid w:val="00133F09"/>
    <w:rsid w:val="00133FD7"/>
    <w:rsid w:val="001350A2"/>
    <w:rsid w:val="001401D4"/>
    <w:rsid w:val="00140A1A"/>
    <w:rsid w:val="0014127F"/>
    <w:rsid w:val="0014469A"/>
    <w:rsid w:val="0014530C"/>
    <w:rsid w:val="001529B2"/>
    <w:rsid w:val="00152B8C"/>
    <w:rsid w:val="00154381"/>
    <w:rsid w:val="001557DF"/>
    <w:rsid w:val="001574EC"/>
    <w:rsid w:val="00162B3C"/>
    <w:rsid w:val="0016681B"/>
    <w:rsid w:val="0017223B"/>
    <w:rsid w:val="0018502F"/>
    <w:rsid w:val="00187245"/>
    <w:rsid w:val="001910A1"/>
    <w:rsid w:val="001A46FA"/>
    <w:rsid w:val="001A7C32"/>
    <w:rsid w:val="001B0B88"/>
    <w:rsid w:val="001B530C"/>
    <w:rsid w:val="001C165D"/>
    <w:rsid w:val="001C2163"/>
    <w:rsid w:val="001C45EF"/>
    <w:rsid w:val="001C5C37"/>
    <w:rsid w:val="001C7148"/>
    <w:rsid w:val="001D4B74"/>
    <w:rsid w:val="001E1405"/>
    <w:rsid w:val="001E3AD2"/>
    <w:rsid w:val="001E7C1F"/>
    <w:rsid w:val="001F05A9"/>
    <w:rsid w:val="001F2314"/>
    <w:rsid w:val="001F7F5E"/>
    <w:rsid w:val="002004BF"/>
    <w:rsid w:val="0020193F"/>
    <w:rsid w:val="0020196F"/>
    <w:rsid w:val="00204952"/>
    <w:rsid w:val="00205191"/>
    <w:rsid w:val="002166EA"/>
    <w:rsid w:val="0022737C"/>
    <w:rsid w:val="00231C18"/>
    <w:rsid w:val="00243492"/>
    <w:rsid w:val="002441E2"/>
    <w:rsid w:val="002449A1"/>
    <w:rsid w:val="00244C1D"/>
    <w:rsid w:val="00245C7B"/>
    <w:rsid w:val="0025441F"/>
    <w:rsid w:val="00256B1A"/>
    <w:rsid w:val="00256FC0"/>
    <w:rsid w:val="0025730B"/>
    <w:rsid w:val="0026343A"/>
    <w:rsid w:val="002671AD"/>
    <w:rsid w:val="00270A31"/>
    <w:rsid w:val="00271D36"/>
    <w:rsid w:val="0027416E"/>
    <w:rsid w:val="00274C77"/>
    <w:rsid w:val="00281454"/>
    <w:rsid w:val="002837E5"/>
    <w:rsid w:val="002903FB"/>
    <w:rsid w:val="00293E79"/>
    <w:rsid w:val="0029535F"/>
    <w:rsid w:val="002A0E91"/>
    <w:rsid w:val="002A1917"/>
    <w:rsid w:val="002A1A3E"/>
    <w:rsid w:val="002A2E4F"/>
    <w:rsid w:val="002C550C"/>
    <w:rsid w:val="002E08DD"/>
    <w:rsid w:val="002E61A0"/>
    <w:rsid w:val="002E6FFA"/>
    <w:rsid w:val="003015F1"/>
    <w:rsid w:val="00304A3D"/>
    <w:rsid w:val="00306BF4"/>
    <w:rsid w:val="00312ED6"/>
    <w:rsid w:val="00315985"/>
    <w:rsid w:val="00321182"/>
    <w:rsid w:val="003250D4"/>
    <w:rsid w:val="00325832"/>
    <w:rsid w:val="003268BC"/>
    <w:rsid w:val="00330953"/>
    <w:rsid w:val="00332612"/>
    <w:rsid w:val="00335AF5"/>
    <w:rsid w:val="00335D1A"/>
    <w:rsid w:val="003426A5"/>
    <w:rsid w:val="00346559"/>
    <w:rsid w:val="00347841"/>
    <w:rsid w:val="00350B9E"/>
    <w:rsid w:val="003579AF"/>
    <w:rsid w:val="003602B1"/>
    <w:rsid w:val="003701E8"/>
    <w:rsid w:val="00381351"/>
    <w:rsid w:val="00381670"/>
    <w:rsid w:val="00386AE0"/>
    <w:rsid w:val="00392BB2"/>
    <w:rsid w:val="00395F22"/>
    <w:rsid w:val="003A0D1F"/>
    <w:rsid w:val="003A4D7B"/>
    <w:rsid w:val="003A7211"/>
    <w:rsid w:val="003B17AF"/>
    <w:rsid w:val="003B3EF5"/>
    <w:rsid w:val="003B6E72"/>
    <w:rsid w:val="003C2341"/>
    <w:rsid w:val="003D167A"/>
    <w:rsid w:val="003D173B"/>
    <w:rsid w:val="003D21B7"/>
    <w:rsid w:val="003D7879"/>
    <w:rsid w:val="003E273A"/>
    <w:rsid w:val="003E316A"/>
    <w:rsid w:val="003E3C9A"/>
    <w:rsid w:val="003E578B"/>
    <w:rsid w:val="003E67A6"/>
    <w:rsid w:val="003F6201"/>
    <w:rsid w:val="00401D2C"/>
    <w:rsid w:val="00407042"/>
    <w:rsid w:val="00410E37"/>
    <w:rsid w:val="00411A34"/>
    <w:rsid w:val="004124B2"/>
    <w:rsid w:val="00414852"/>
    <w:rsid w:val="00415D3D"/>
    <w:rsid w:val="00416B9C"/>
    <w:rsid w:val="00422707"/>
    <w:rsid w:val="00423C70"/>
    <w:rsid w:val="004322D2"/>
    <w:rsid w:val="00433477"/>
    <w:rsid w:val="00435DFB"/>
    <w:rsid w:val="004373D9"/>
    <w:rsid w:val="00442E93"/>
    <w:rsid w:val="00443AC5"/>
    <w:rsid w:val="00443EA3"/>
    <w:rsid w:val="00444020"/>
    <w:rsid w:val="00444F8D"/>
    <w:rsid w:val="004452DF"/>
    <w:rsid w:val="00450883"/>
    <w:rsid w:val="00452668"/>
    <w:rsid w:val="00456E78"/>
    <w:rsid w:val="00462BBB"/>
    <w:rsid w:val="00463206"/>
    <w:rsid w:val="004646FB"/>
    <w:rsid w:val="004703A0"/>
    <w:rsid w:val="004712DD"/>
    <w:rsid w:val="00481C7C"/>
    <w:rsid w:val="00481CA8"/>
    <w:rsid w:val="00484897"/>
    <w:rsid w:val="00495A8D"/>
    <w:rsid w:val="00497012"/>
    <w:rsid w:val="004A2287"/>
    <w:rsid w:val="004A4E37"/>
    <w:rsid w:val="004A7812"/>
    <w:rsid w:val="004B2116"/>
    <w:rsid w:val="004B327F"/>
    <w:rsid w:val="004B52AE"/>
    <w:rsid w:val="004B686C"/>
    <w:rsid w:val="004B6B1F"/>
    <w:rsid w:val="004C043C"/>
    <w:rsid w:val="004C5E36"/>
    <w:rsid w:val="004C6F64"/>
    <w:rsid w:val="004D19FE"/>
    <w:rsid w:val="004D30BA"/>
    <w:rsid w:val="004E04CC"/>
    <w:rsid w:val="004F1312"/>
    <w:rsid w:val="004F37EB"/>
    <w:rsid w:val="00502776"/>
    <w:rsid w:val="00505896"/>
    <w:rsid w:val="005068CB"/>
    <w:rsid w:val="00506C94"/>
    <w:rsid w:val="00514449"/>
    <w:rsid w:val="005145D8"/>
    <w:rsid w:val="00516E7B"/>
    <w:rsid w:val="00520137"/>
    <w:rsid w:val="005210B1"/>
    <w:rsid w:val="005310D0"/>
    <w:rsid w:val="005361D7"/>
    <w:rsid w:val="0053640A"/>
    <w:rsid w:val="005370DB"/>
    <w:rsid w:val="0054049B"/>
    <w:rsid w:val="00540C8A"/>
    <w:rsid w:val="00555651"/>
    <w:rsid w:val="005556E6"/>
    <w:rsid w:val="005614E4"/>
    <w:rsid w:val="005619D5"/>
    <w:rsid w:val="00563034"/>
    <w:rsid w:val="005643D1"/>
    <w:rsid w:val="005675E4"/>
    <w:rsid w:val="00576629"/>
    <w:rsid w:val="00576CB0"/>
    <w:rsid w:val="00577229"/>
    <w:rsid w:val="00577472"/>
    <w:rsid w:val="00586738"/>
    <w:rsid w:val="00587909"/>
    <w:rsid w:val="0059231E"/>
    <w:rsid w:val="00594BBC"/>
    <w:rsid w:val="00597BAF"/>
    <w:rsid w:val="00597D41"/>
    <w:rsid w:val="005B4750"/>
    <w:rsid w:val="005C53B4"/>
    <w:rsid w:val="005C7999"/>
    <w:rsid w:val="005D2D80"/>
    <w:rsid w:val="005D329A"/>
    <w:rsid w:val="005D6ACB"/>
    <w:rsid w:val="005E2385"/>
    <w:rsid w:val="005E4258"/>
    <w:rsid w:val="005E6FD4"/>
    <w:rsid w:val="00606658"/>
    <w:rsid w:val="00612D36"/>
    <w:rsid w:val="00613CD5"/>
    <w:rsid w:val="00615DDC"/>
    <w:rsid w:val="00616E93"/>
    <w:rsid w:val="00634568"/>
    <w:rsid w:val="00634FDD"/>
    <w:rsid w:val="00636ABF"/>
    <w:rsid w:val="00642841"/>
    <w:rsid w:val="00643D8D"/>
    <w:rsid w:val="006445FC"/>
    <w:rsid w:val="00646665"/>
    <w:rsid w:val="00646BBC"/>
    <w:rsid w:val="00654D38"/>
    <w:rsid w:val="00660F46"/>
    <w:rsid w:val="006615F7"/>
    <w:rsid w:val="00661ABF"/>
    <w:rsid w:val="00661C10"/>
    <w:rsid w:val="00663D49"/>
    <w:rsid w:val="00665486"/>
    <w:rsid w:val="00674488"/>
    <w:rsid w:val="00675D99"/>
    <w:rsid w:val="006767F1"/>
    <w:rsid w:val="006809BE"/>
    <w:rsid w:val="00684014"/>
    <w:rsid w:val="0068746F"/>
    <w:rsid w:val="00690EA2"/>
    <w:rsid w:val="00691E71"/>
    <w:rsid w:val="00693320"/>
    <w:rsid w:val="006A0E3A"/>
    <w:rsid w:val="006A59F3"/>
    <w:rsid w:val="006B54C6"/>
    <w:rsid w:val="006B7FBF"/>
    <w:rsid w:val="006C3D15"/>
    <w:rsid w:val="006C50C2"/>
    <w:rsid w:val="006D3086"/>
    <w:rsid w:val="006D3A84"/>
    <w:rsid w:val="006D7522"/>
    <w:rsid w:val="006E4334"/>
    <w:rsid w:val="006E4E54"/>
    <w:rsid w:val="006F116A"/>
    <w:rsid w:val="006F292D"/>
    <w:rsid w:val="00701BD2"/>
    <w:rsid w:val="00704CE0"/>
    <w:rsid w:val="00705AC2"/>
    <w:rsid w:val="007065C1"/>
    <w:rsid w:val="007066DD"/>
    <w:rsid w:val="0071046A"/>
    <w:rsid w:val="0071116A"/>
    <w:rsid w:val="007220A5"/>
    <w:rsid w:val="00726884"/>
    <w:rsid w:val="0073434C"/>
    <w:rsid w:val="007406AE"/>
    <w:rsid w:val="007453CC"/>
    <w:rsid w:val="00745CF0"/>
    <w:rsid w:val="007461D1"/>
    <w:rsid w:val="00750EEE"/>
    <w:rsid w:val="00751ADB"/>
    <w:rsid w:val="00751B6D"/>
    <w:rsid w:val="00755995"/>
    <w:rsid w:val="007562B7"/>
    <w:rsid w:val="00757ED9"/>
    <w:rsid w:val="007637B1"/>
    <w:rsid w:val="0077120D"/>
    <w:rsid w:val="00774494"/>
    <w:rsid w:val="00775910"/>
    <w:rsid w:val="00791CAB"/>
    <w:rsid w:val="00794C0D"/>
    <w:rsid w:val="007958B9"/>
    <w:rsid w:val="007A0A5B"/>
    <w:rsid w:val="007B3C89"/>
    <w:rsid w:val="007B5508"/>
    <w:rsid w:val="007B6BDE"/>
    <w:rsid w:val="007B6C8C"/>
    <w:rsid w:val="007B7429"/>
    <w:rsid w:val="007C1C3C"/>
    <w:rsid w:val="007C2204"/>
    <w:rsid w:val="007C22D6"/>
    <w:rsid w:val="007C4870"/>
    <w:rsid w:val="007C5F1F"/>
    <w:rsid w:val="007C6B9E"/>
    <w:rsid w:val="007C7D5F"/>
    <w:rsid w:val="007D0A5C"/>
    <w:rsid w:val="007E03E7"/>
    <w:rsid w:val="007E21ED"/>
    <w:rsid w:val="007E4CA2"/>
    <w:rsid w:val="007F42BA"/>
    <w:rsid w:val="007F6FDD"/>
    <w:rsid w:val="0080282B"/>
    <w:rsid w:val="0081044F"/>
    <w:rsid w:val="008173E1"/>
    <w:rsid w:val="00817CB4"/>
    <w:rsid w:val="00820C8A"/>
    <w:rsid w:val="0082232E"/>
    <w:rsid w:val="0082745D"/>
    <w:rsid w:val="00827E79"/>
    <w:rsid w:val="008320B9"/>
    <w:rsid w:val="00834C7B"/>
    <w:rsid w:val="008425DB"/>
    <w:rsid w:val="0084517D"/>
    <w:rsid w:val="008523B3"/>
    <w:rsid w:val="008524E7"/>
    <w:rsid w:val="0085274E"/>
    <w:rsid w:val="008529D8"/>
    <w:rsid w:val="0086088C"/>
    <w:rsid w:val="008613B9"/>
    <w:rsid w:val="008620D5"/>
    <w:rsid w:val="00864A84"/>
    <w:rsid w:val="00865920"/>
    <w:rsid w:val="0086685B"/>
    <w:rsid w:val="0086727E"/>
    <w:rsid w:val="00867924"/>
    <w:rsid w:val="00873A43"/>
    <w:rsid w:val="008756DA"/>
    <w:rsid w:val="00877E4B"/>
    <w:rsid w:val="00880487"/>
    <w:rsid w:val="00882B62"/>
    <w:rsid w:val="0088732B"/>
    <w:rsid w:val="008919DF"/>
    <w:rsid w:val="008A2570"/>
    <w:rsid w:val="008A2E72"/>
    <w:rsid w:val="008A481A"/>
    <w:rsid w:val="008B0294"/>
    <w:rsid w:val="008B1E2E"/>
    <w:rsid w:val="008B2143"/>
    <w:rsid w:val="008B47CD"/>
    <w:rsid w:val="008B5B6F"/>
    <w:rsid w:val="008B6889"/>
    <w:rsid w:val="008C2596"/>
    <w:rsid w:val="008C279D"/>
    <w:rsid w:val="008C2DF0"/>
    <w:rsid w:val="008C3286"/>
    <w:rsid w:val="008C51B8"/>
    <w:rsid w:val="008C5592"/>
    <w:rsid w:val="008C7B5A"/>
    <w:rsid w:val="008D2874"/>
    <w:rsid w:val="008D338E"/>
    <w:rsid w:val="008D4D3B"/>
    <w:rsid w:val="008D4E02"/>
    <w:rsid w:val="008F04B7"/>
    <w:rsid w:val="008F1AA6"/>
    <w:rsid w:val="008F6D4A"/>
    <w:rsid w:val="009033A0"/>
    <w:rsid w:val="0090597E"/>
    <w:rsid w:val="00911420"/>
    <w:rsid w:val="00920F43"/>
    <w:rsid w:val="00921F4E"/>
    <w:rsid w:val="00922B4E"/>
    <w:rsid w:val="00924B14"/>
    <w:rsid w:val="0092533B"/>
    <w:rsid w:val="009269A7"/>
    <w:rsid w:val="00930EAC"/>
    <w:rsid w:val="00932BBC"/>
    <w:rsid w:val="009330FF"/>
    <w:rsid w:val="00935617"/>
    <w:rsid w:val="00943036"/>
    <w:rsid w:val="00943F4A"/>
    <w:rsid w:val="0094762E"/>
    <w:rsid w:val="00950A27"/>
    <w:rsid w:val="00955AEC"/>
    <w:rsid w:val="00967051"/>
    <w:rsid w:val="009725BB"/>
    <w:rsid w:val="00972A6C"/>
    <w:rsid w:val="009744AC"/>
    <w:rsid w:val="009746C9"/>
    <w:rsid w:val="00977BF8"/>
    <w:rsid w:val="00986CE4"/>
    <w:rsid w:val="00991CCC"/>
    <w:rsid w:val="0099246E"/>
    <w:rsid w:val="009A0D39"/>
    <w:rsid w:val="009A3843"/>
    <w:rsid w:val="009A4847"/>
    <w:rsid w:val="009A4D9C"/>
    <w:rsid w:val="009A6F40"/>
    <w:rsid w:val="009A7C42"/>
    <w:rsid w:val="009B0502"/>
    <w:rsid w:val="009B35FA"/>
    <w:rsid w:val="009B3B28"/>
    <w:rsid w:val="009B6F8D"/>
    <w:rsid w:val="009C1811"/>
    <w:rsid w:val="009D1213"/>
    <w:rsid w:val="009D1845"/>
    <w:rsid w:val="009D3736"/>
    <w:rsid w:val="009E0CA8"/>
    <w:rsid w:val="009E430D"/>
    <w:rsid w:val="009E69C2"/>
    <w:rsid w:val="009E741B"/>
    <w:rsid w:val="009F0003"/>
    <w:rsid w:val="009F1382"/>
    <w:rsid w:val="009F186F"/>
    <w:rsid w:val="009F493A"/>
    <w:rsid w:val="00A035B5"/>
    <w:rsid w:val="00A04298"/>
    <w:rsid w:val="00A153D1"/>
    <w:rsid w:val="00A158C3"/>
    <w:rsid w:val="00A17CEF"/>
    <w:rsid w:val="00A21CB6"/>
    <w:rsid w:val="00A26E5C"/>
    <w:rsid w:val="00A273DC"/>
    <w:rsid w:val="00A33E28"/>
    <w:rsid w:val="00A34426"/>
    <w:rsid w:val="00A355F7"/>
    <w:rsid w:val="00A36E66"/>
    <w:rsid w:val="00A40592"/>
    <w:rsid w:val="00A4212B"/>
    <w:rsid w:val="00A45D97"/>
    <w:rsid w:val="00A565FF"/>
    <w:rsid w:val="00A60736"/>
    <w:rsid w:val="00A62B0B"/>
    <w:rsid w:val="00A63B86"/>
    <w:rsid w:val="00A703EF"/>
    <w:rsid w:val="00A7084C"/>
    <w:rsid w:val="00A70D6B"/>
    <w:rsid w:val="00A76493"/>
    <w:rsid w:val="00A81095"/>
    <w:rsid w:val="00A93330"/>
    <w:rsid w:val="00A95446"/>
    <w:rsid w:val="00A9726F"/>
    <w:rsid w:val="00A974DC"/>
    <w:rsid w:val="00AA0B7B"/>
    <w:rsid w:val="00AA1804"/>
    <w:rsid w:val="00AA3E94"/>
    <w:rsid w:val="00AA45F3"/>
    <w:rsid w:val="00AB25C4"/>
    <w:rsid w:val="00AB5A69"/>
    <w:rsid w:val="00AB7E95"/>
    <w:rsid w:val="00AC17A2"/>
    <w:rsid w:val="00AC3BD9"/>
    <w:rsid w:val="00AC4E91"/>
    <w:rsid w:val="00AC5904"/>
    <w:rsid w:val="00AC63F3"/>
    <w:rsid w:val="00AC6C17"/>
    <w:rsid w:val="00AD102A"/>
    <w:rsid w:val="00AD288B"/>
    <w:rsid w:val="00AD4503"/>
    <w:rsid w:val="00AD4554"/>
    <w:rsid w:val="00AD5BFF"/>
    <w:rsid w:val="00AD69D5"/>
    <w:rsid w:val="00AE015F"/>
    <w:rsid w:val="00AE1AF0"/>
    <w:rsid w:val="00AE585E"/>
    <w:rsid w:val="00AE62FE"/>
    <w:rsid w:val="00AE75D9"/>
    <w:rsid w:val="00AF0994"/>
    <w:rsid w:val="00AF16CB"/>
    <w:rsid w:val="00AF303E"/>
    <w:rsid w:val="00AF6320"/>
    <w:rsid w:val="00B01DE3"/>
    <w:rsid w:val="00B037BE"/>
    <w:rsid w:val="00B04178"/>
    <w:rsid w:val="00B04EA4"/>
    <w:rsid w:val="00B13C5F"/>
    <w:rsid w:val="00B21560"/>
    <w:rsid w:val="00B22C0C"/>
    <w:rsid w:val="00B320DE"/>
    <w:rsid w:val="00B3223D"/>
    <w:rsid w:val="00B3332F"/>
    <w:rsid w:val="00B35C8E"/>
    <w:rsid w:val="00B40E1E"/>
    <w:rsid w:val="00B4107F"/>
    <w:rsid w:val="00B43061"/>
    <w:rsid w:val="00B45A40"/>
    <w:rsid w:val="00B60602"/>
    <w:rsid w:val="00B6092B"/>
    <w:rsid w:val="00B7240C"/>
    <w:rsid w:val="00B75148"/>
    <w:rsid w:val="00B751C5"/>
    <w:rsid w:val="00B76D7B"/>
    <w:rsid w:val="00B76D8B"/>
    <w:rsid w:val="00B8548D"/>
    <w:rsid w:val="00B87375"/>
    <w:rsid w:val="00B877EC"/>
    <w:rsid w:val="00B90E36"/>
    <w:rsid w:val="00B91CC1"/>
    <w:rsid w:val="00BA31C3"/>
    <w:rsid w:val="00BA4704"/>
    <w:rsid w:val="00BB0725"/>
    <w:rsid w:val="00BB4203"/>
    <w:rsid w:val="00BC74BC"/>
    <w:rsid w:val="00BD26DD"/>
    <w:rsid w:val="00BD27B8"/>
    <w:rsid w:val="00BD4B6C"/>
    <w:rsid w:val="00BD6549"/>
    <w:rsid w:val="00BE1F7D"/>
    <w:rsid w:val="00BE39C2"/>
    <w:rsid w:val="00BE7A9A"/>
    <w:rsid w:val="00BF2B19"/>
    <w:rsid w:val="00BF4F3A"/>
    <w:rsid w:val="00BF523D"/>
    <w:rsid w:val="00BF5800"/>
    <w:rsid w:val="00BF5C9A"/>
    <w:rsid w:val="00BF62ED"/>
    <w:rsid w:val="00BF7E7F"/>
    <w:rsid w:val="00C0608E"/>
    <w:rsid w:val="00C07898"/>
    <w:rsid w:val="00C11107"/>
    <w:rsid w:val="00C13DF5"/>
    <w:rsid w:val="00C13FD0"/>
    <w:rsid w:val="00C14A7A"/>
    <w:rsid w:val="00C1604F"/>
    <w:rsid w:val="00C200B5"/>
    <w:rsid w:val="00C241A3"/>
    <w:rsid w:val="00C245C6"/>
    <w:rsid w:val="00C256BB"/>
    <w:rsid w:val="00C25804"/>
    <w:rsid w:val="00C31572"/>
    <w:rsid w:val="00C40432"/>
    <w:rsid w:val="00C440A7"/>
    <w:rsid w:val="00C47216"/>
    <w:rsid w:val="00C53BEA"/>
    <w:rsid w:val="00C569E8"/>
    <w:rsid w:val="00C6496D"/>
    <w:rsid w:val="00C71F82"/>
    <w:rsid w:val="00C74D85"/>
    <w:rsid w:val="00C769E8"/>
    <w:rsid w:val="00C8483D"/>
    <w:rsid w:val="00C8503D"/>
    <w:rsid w:val="00C85A54"/>
    <w:rsid w:val="00C869CB"/>
    <w:rsid w:val="00C86BD3"/>
    <w:rsid w:val="00C93D07"/>
    <w:rsid w:val="00CA0246"/>
    <w:rsid w:val="00CA3CCF"/>
    <w:rsid w:val="00CA7C6D"/>
    <w:rsid w:val="00CB05A6"/>
    <w:rsid w:val="00CB2AB1"/>
    <w:rsid w:val="00CB2DA0"/>
    <w:rsid w:val="00CB716B"/>
    <w:rsid w:val="00CC1086"/>
    <w:rsid w:val="00CC3119"/>
    <w:rsid w:val="00CC70FE"/>
    <w:rsid w:val="00CD1468"/>
    <w:rsid w:val="00CD14D3"/>
    <w:rsid w:val="00CD2F1F"/>
    <w:rsid w:val="00CD3CE2"/>
    <w:rsid w:val="00CD3D71"/>
    <w:rsid w:val="00CD4DFF"/>
    <w:rsid w:val="00CE491B"/>
    <w:rsid w:val="00CF3C3E"/>
    <w:rsid w:val="00CF446B"/>
    <w:rsid w:val="00CF7230"/>
    <w:rsid w:val="00D07C9D"/>
    <w:rsid w:val="00D11899"/>
    <w:rsid w:val="00D1443A"/>
    <w:rsid w:val="00D15EAC"/>
    <w:rsid w:val="00D164DD"/>
    <w:rsid w:val="00D1658D"/>
    <w:rsid w:val="00D17412"/>
    <w:rsid w:val="00D2002D"/>
    <w:rsid w:val="00D2300D"/>
    <w:rsid w:val="00D25F6F"/>
    <w:rsid w:val="00D31AFC"/>
    <w:rsid w:val="00D351DE"/>
    <w:rsid w:val="00D42A1C"/>
    <w:rsid w:val="00D47EF5"/>
    <w:rsid w:val="00D5245F"/>
    <w:rsid w:val="00D5435E"/>
    <w:rsid w:val="00D56E8D"/>
    <w:rsid w:val="00D61C3D"/>
    <w:rsid w:val="00D6259E"/>
    <w:rsid w:val="00D6397D"/>
    <w:rsid w:val="00D771D4"/>
    <w:rsid w:val="00D83B48"/>
    <w:rsid w:val="00D84696"/>
    <w:rsid w:val="00D85BB7"/>
    <w:rsid w:val="00D85CA7"/>
    <w:rsid w:val="00D875F0"/>
    <w:rsid w:val="00D92D46"/>
    <w:rsid w:val="00D956C3"/>
    <w:rsid w:val="00D95DF4"/>
    <w:rsid w:val="00D95EE5"/>
    <w:rsid w:val="00DB279F"/>
    <w:rsid w:val="00DC0581"/>
    <w:rsid w:val="00DD04D7"/>
    <w:rsid w:val="00DD68E3"/>
    <w:rsid w:val="00DE10AA"/>
    <w:rsid w:val="00DF45C5"/>
    <w:rsid w:val="00DF6A24"/>
    <w:rsid w:val="00E0158C"/>
    <w:rsid w:val="00E06AC0"/>
    <w:rsid w:val="00E14867"/>
    <w:rsid w:val="00E22A0A"/>
    <w:rsid w:val="00E234E7"/>
    <w:rsid w:val="00E23E3E"/>
    <w:rsid w:val="00E2422B"/>
    <w:rsid w:val="00E26355"/>
    <w:rsid w:val="00E30146"/>
    <w:rsid w:val="00E30A81"/>
    <w:rsid w:val="00E350AF"/>
    <w:rsid w:val="00E36778"/>
    <w:rsid w:val="00E4072E"/>
    <w:rsid w:val="00E440A2"/>
    <w:rsid w:val="00E51C2C"/>
    <w:rsid w:val="00E520E2"/>
    <w:rsid w:val="00E57189"/>
    <w:rsid w:val="00E613D2"/>
    <w:rsid w:val="00E613D5"/>
    <w:rsid w:val="00E6175B"/>
    <w:rsid w:val="00E61C90"/>
    <w:rsid w:val="00E635EB"/>
    <w:rsid w:val="00E730A4"/>
    <w:rsid w:val="00E732B9"/>
    <w:rsid w:val="00E73632"/>
    <w:rsid w:val="00E73A1E"/>
    <w:rsid w:val="00EA01B5"/>
    <w:rsid w:val="00EA1379"/>
    <w:rsid w:val="00EA138A"/>
    <w:rsid w:val="00EA4879"/>
    <w:rsid w:val="00EB3CFE"/>
    <w:rsid w:val="00EB4CD9"/>
    <w:rsid w:val="00EB60D8"/>
    <w:rsid w:val="00EC1A6F"/>
    <w:rsid w:val="00EC4E42"/>
    <w:rsid w:val="00EC566E"/>
    <w:rsid w:val="00EC610C"/>
    <w:rsid w:val="00ED0BA5"/>
    <w:rsid w:val="00ED1D16"/>
    <w:rsid w:val="00ED3747"/>
    <w:rsid w:val="00EE5061"/>
    <w:rsid w:val="00EF0E2A"/>
    <w:rsid w:val="00EF1868"/>
    <w:rsid w:val="00EF278E"/>
    <w:rsid w:val="00EF6D19"/>
    <w:rsid w:val="00F05046"/>
    <w:rsid w:val="00F07CFF"/>
    <w:rsid w:val="00F120CA"/>
    <w:rsid w:val="00F167D3"/>
    <w:rsid w:val="00F26DA0"/>
    <w:rsid w:val="00F2714A"/>
    <w:rsid w:val="00F323EE"/>
    <w:rsid w:val="00F331B4"/>
    <w:rsid w:val="00F33377"/>
    <w:rsid w:val="00F426A0"/>
    <w:rsid w:val="00F47B7F"/>
    <w:rsid w:val="00F47F88"/>
    <w:rsid w:val="00F503E5"/>
    <w:rsid w:val="00F55F19"/>
    <w:rsid w:val="00F57B31"/>
    <w:rsid w:val="00F65B5A"/>
    <w:rsid w:val="00F66571"/>
    <w:rsid w:val="00F66DAD"/>
    <w:rsid w:val="00F679C1"/>
    <w:rsid w:val="00F710B8"/>
    <w:rsid w:val="00F72174"/>
    <w:rsid w:val="00F76D66"/>
    <w:rsid w:val="00F772B9"/>
    <w:rsid w:val="00F810BB"/>
    <w:rsid w:val="00F81DE4"/>
    <w:rsid w:val="00F82466"/>
    <w:rsid w:val="00F85E1A"/>
    <w:rsid w:val="00F8737C"/>
    <w:rsid w:val="00F90189"/>
    <w:rsid w:val="00F910C7"/>
    <w:rsid w:val="00F925A9"/>
    <w:rsid w:val="00F93A25"/>
    <w:rsid w:val="00F9519C"/>
    <w:rsid w:val="00F95590"/>
    <w:rsid w:val="00F972DC"/>
    <w:rsid w:val="00FA587E"/>
    <w:rsid w:val="00FB05C7"/>
    <w:rsid w:val="00FB20E3"/>
    <w:rsid w:val="00FB5AD6"/>
    <w:rsid w:val="00FC1F38"/>
    <w:rsid w:val="00FC4053"/>
    <w:rsid w:val="00FC47B0"/>
    <w:rsid w:val="00FC5DA2"/>
    <w:rsid w:val="00FC7304"/>
    <w:rsid w:val="00FC7BD8"/>
    <w:rsid w:val="00FD229B"/>
    <w:rsid w:val="00FD5326"/>
    <w:rsid w:val="00FD67D1"/>
    <w:rsid w:val="00FE0E1A"/>
    <w:rsid w:val="00FE2078"/>
    <w:rsid w:val="00FE454F"/>
    <w:rsid w:val="00FE4698"/>
    <w:rsid w:val="00FE51B5"/>
    <w:rsid w:val="00FE77BB"/>
    <w:rsid w:val="00FF3CF3"/>
    <w:rsid w:val="00FF48B0"/>
    <w:rsid w:val="00FF5050"/>
    <w:rsid w:val="00FF570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D3F168D2-CCE8-4BC8-B959-95CD4043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2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Zstupntext">
    <w:name w:val="Placeholder Text"/>
    <w:basedOn w:val="Standardnpsmoodstavce"/>
    <w:uiPriority w:val="99"/>
    <w:semiHidden/>
    <w:rsid w:val="00C200B5"/>
    <w:rPr>
      <w:color w:val="808080"/>
    </w:rPr>
  </w:style>
  <w:style w:type="table" w:styleId="Mkatabulky">
    <w:name w:val="Table Grid"/>
    <w:basedOn w:val="Normlntabulka"/>
    <w:uiPriority w:val="59"/>
    <w:rsid w:val="002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8B47CD"/>
    <w:pPr>
      <w:spacing w:after="120" w:line="280" w:lineRule="exac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7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4469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13CD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72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7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37295-E3E3-4A4E-830C-F119D938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0A215-6C2B-4F42-8D47-0DFEA4B745ED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C7AC2E26-7003-484D-8DE8-DB321B6E1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8573A-8A3E-4B6C-B5F3-38389164E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Ulrich Přemysl Ing.</cp:lastModifiedBy>
  <cp:revision>2</cp:revision>
  <cp:lastPrinted>2024-03-27T09:44:00Z</cp:lastPrinted>
  <dcterms:created xsi:type="dcterms:W3CDTF">2025-04-08T12:09:00Z</dcterms:created>
  <dcterms:modified xsi:type="dcterms:W3CDTF">2025-04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